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68FD" w14:textId="50A235D8" w:rsidR="002533F1" w:rsidRPr="002533F1" w:rsidRDefault="002533F1" w:rsidP="00AD785A">
      <w:pPr>
        <w:tabs>
          <w:tab w:val="left" w:pos="5040"/>
        </w:tabs>
        <w:spacing w:after="0" w:line="240" w:lineRule="auto"/>
        <w:ind w:rightChars="-23" w:right="-46"/>
        <w:jc w:val="left"/>
        <w:rPr>
          <w:rFonts w:ascii="맑은 고딕" w:eastAsia="맑은 고딕" w:hAnsi="맑은 고딕"/>
          <w:b/>
          <w:szCs w:val="20"/>
        </w:rPr>
      </w:pPr>
    </w:p>
    <w:p w14:paraId="5A5D70AD" w14:textId="7386C83E" w:rsidR="00767106" w:rsidRDefault="002D2E42" w:rsidP="0037085D">
      <w:pPr>
        <w:spacing w:after="0"/>
        <w:ind w:leftChars="71" w:left="142" w:rightChars="47" w:right="94"/>
        <w:jc w:val="center"/>
        <w:rPr>
          <w:rFonts w:ascii="맑은 고딕" w:eastAsia="맑은 고딕" w:hAnsi="맑은 고딕"/>
          <w:b/>
          <w:sz w:val="36"/>
          <w:szCs w:val="36"/>
        </w:rPr>
      </w:pPr>
      <w:r w:rsidRPr="002D2E42">
        <w:rPr>
          <w:rFonts w:ascii="맑은 고딕" w:eastAsia="맑은 고딕" w:hAnsi="맑은 고딕"/>
          <w:b/>
          <w:sz w:val="36"/>
          <w:szCs w:val="36"/>
        </w:rPr>
        <w:t>[</w:t>
      </w:r>
      <w:proofErr w:type="spellStart"/>
      <w:r w:rsidR="00B17E63">
        <w:rPr>
          <w:rFonts w:ascii="맑은 고딕" w:eastAsia="맑은 고딕" w:hAnsi="맑은 고딕" w:hint="eastAsia"/>
          <w:b/>
          <w:sz w:val="36"/>
          <w:szCs w:val="36"/>
        </w:rPr>
        <w:t>신세계인터내셔날</w:t>
      </w:r>
      <w:proofErr w:type="spellEnd"/>
      <w:r w:rsidR="00B17E63">
        <w:rPr>
          <w:rFonts w:ascii="맑은 고딕" w:eastAsia="맑은 고딕" w:hAnsi="맑은 고딕" w:hint="eastAsia"/>
          <w:b/>
          <w:sz w:val="36"/>
          <w:szCs w:val="36"/>
        </w:rPr>
        <w:t xml:space="preserve">] 여성복 </w:t>
      </w:r>
      <w:r w:rsidR="00B17E63">
        <w:rPr>
          <w:rFonts w:ascii="맑은 고딕" w:eastAsia="맑은 고딕" w:hAnsi="맑은 고딕"/>
          <w:b/>
          <w:sz w:val="36"/>
          <w:szCs w:val="36"/>
        </w:rPr>
        <w:t>‘</w:t>
      </w:r>
      <w:r w:rsidR="00B17E63">
        <w:rPr>
          <w:rFonts w:ascii="맑은 고딕" w:eastAsia="맑은 고딕" w:hAnsi="맑은 고딕" w:hint="eastAsia"/>
          <w:b/>
          <w:sz w:val="36"/>
          <w:szCs w:val="36"/>
        </w:rPr>
        <w:t>자아(JAAH)</w:t>
      </w:r>
      <w:r w:rsidR="00B17E63">
        <w:rPr>
          <w:rFonts w:ascii="맑은 고딕" w:eastAsia="맑은 고딕" w:hAnsi="맑은 고딕"/>
          <w:b/>
          <w:sz w:val="36"/>
          <w:szCs w:val="36"/>
        </w:rPr>
        <w:t>’</w:t>
      </w:r>
      <w:r w:rsidR="00B17E63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</w:p>
    <w:p w14:paraId="2BFE4641" w14:textId="1135A2CB" w:rsidR="00276E34" w:rsidRDefault="00276E34" w:rsidP="0037085D">
      <w:pPr>
        <w:spacing w:after="0"/>
        <w:ind w:leftChars="71" w:left="142" w:rightChars="47" w:right="94"/>
        <w:jc w:val="center"/>
        <w:rPr>
          <w:rFonts w:ascii="맑은 고딕" w:eastAsia="맑은 고딕" w:hAnsi="맑은 고딕"/>
          <w:b/>
          <w:sz w:val="36"/>
          <w:szCs w:val="36"/>
        </w:rPr>
      </w:pPr>
      <w:proofErr w:type="spellStart"/>
      <w:r>
        <w:rPr>
          <w:rFonts w:ascii="맑은 고딕" w:eastAsia="맑은 고딕" w:hAnsi="맑은 고딕" w:hint="eastAsia"/>
          <w:b/>
          <w:sz w:val="36"/>
          <w:szCs w:val="36"/>
        </w:rPr>
        <w:t>하우스</w:t>
      </w:r>
      <w:r w:rsidR="00CD530A">
        <w:rPr>
          <w:rFonts w:ascii="맑은 고딕" w:eastAsia="맑은 고딕" w:hAnsi="맑은 고딕" w:hint="eastAsia"/>
          <w:b/>
          <w:sz w:val="36"/>
          <w:szCs w:val="36"/>
        </w:rPr>
        <w:t>오브</w:t>
      </w:r>
      <w:r>
        <w:rPr>
          <w:rFonts w:ascii="맑은 고딕" w:eastAsia="맑은 고딕" w:hAnsi="맑은 고딕" w:hint="eastAsia"/>
          <w:b/>
          <w:sz w:val="36"/>
          <w:szCs w:val="36"/>
        </w:rPr>
        <w:t>신세계</w:t>
      </w:r>
      <w:proofErr w:type="spellEnd"/>
      <w:r>
        <w:rPr>
          <w:rFonts w:ascii="맑은 고딕" w:eastAsia="맑은 고딕" w:hAnsi="맑은 고딕" w:hint="eastAsia"/>
          <w:b/>
          <w:sz w:val="36"/>
          <w:szCs w:val="36"/>
        </w:rPr>
        <w:t xml:space="preserve"> 청담에 팝업스토어 오픈</w:t>
      </w:r>
    </w:p>
    <w:p w14:paraId="7FCF911A" w14:textId="1292F728" w:rsidR="00276E34" w:rsidRDefault="0037085D" w:rsidP="00522635">
      <w:pPr>
        <w:spacing w:after="0"/>
        <w:ind w:leftChars="71" w:left="142" w:rightChars="47" w:right="94"/>
        <w:jc w:val="center"/>
        <w:rPr>
          <w:rFonts w:ascii="맑은 고딕" w:eastAsia="맑은 고딕" w:hAnsi="맑은 고딕"/>
          <w:b/>
          <w:bCs/>
          <w:noProof/>
          <w:sz w:val="24"/>
          <w:szCs w:val="24"/>
        </w:rPr>
      </w:pPr>
      <w:r w:rsidRPr="002D2E42">
        <w:rPr>
          <w:rFonts w:ascii="맑은 고딕" w:eastAsia="맑은 고딕" w:hAnsi="맑은 고딕"/>
          <w:b/>
          <w:bCs/>
          <w:noProof/>
          <w:sz w:val="24"/>
          <w:szCs w:val="24"/>
        </w:rPr>
        <w:t xml:space="preserve">- </w:t>
      </w:r>
      <w:r w:rsidR="00276E34">
        <w:rPr>
          <w:rFonts w:ascii="맑은 고딕" w:eastAsia="맑은 고딕" w:hAnsi="맑은 고딕" w:hint="eastAsia"/>
          <w:b/>
          <w:bCs/>
          <w:noProof/>
          <w:sz w:val="24"/>
          <w:szCs w:val="24"/>
        </w:rPr>
        <w:t>올해 8월 신규 론칭 이후 3개월 동안 목표 대비 매출 230% 달성</w:t>
      </w:r>
    </w:p>
    <w:p w14:paraId="1797DA05" w14:textId="77777777" w:rsidR="00405F18" w:rsidRDefault="00405F18" w:rsidP="00405F18">
      <w:pPr>
        <w:spacing w:after="0"/>
        <w:ind w:leftChars="71" w:left="142" w:rightChars="47" w:right="94"/>
        <w:jc w:val="center"/>
        <w:rPr>
          <w:rFonts w:ascii="맑은 고딕" w:eastAsia="맑은 고딕" w:hAnsi="맑은 고딕"/>
          <w:b/>
          <w:bCs/>
          <w:noProof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noProof/>
          <w:sz w:val="24"/>
          <w:szCs w:val="24"/>
        </w:rPr>
        <w:t>- 일상과 운동의 경계를 허문 디자인과 기능성으로 완판템 잇달아</w:t>
      </w:r>
    </w:p>
    <w:p w14:paraId="508C47ED" w14:textId="79D5B252" w:rsidR="00276E34" w:rsidRDefault="00276E34" w:rsidP="00522635">
      <w:pPr>
        <w:spacing w:after="0"/>
        <w:ind w:leftChars="71" w:left="142" w:rightChars="47" w:right="94"/>
        <w:jc w:val="center"/>
        <w:rPr>
          <w:rFonts w:ascii="맑은 고딕" w:eastAsia="맑은 고딕" w:hAnsi="맑은 고딕"/>
          <w:b/>
          <w:bCs/>
          <w:noProof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noProof/>
          <w:sz w:val="24"/>
          <w:szCs w:val="24"/>
        </w:rPr>
        <w:t>- 팝업스토어 통해 고객 경험 강화</w:t>
      </w:r>
      <w:r w:rsidR="00405F18">
        <w:rPr>
          <w:rFonts w:ascii="맑은 고딕" w:eastAsia="맑은 고딕" w:hAnsi="맑은 고딕" w:hint="eastAsia"/>
          <w:b/>
          <w:bCs/>
          <w:noProof/>
          <w:sz w:val="24"/>
          <w:szCs w:val="24"/>
        </w:rPr>
        <w:t>, 젊은 층 겨냥 온라인 유통 전략</w:t>
      </w:r>
    </w:p>
    <w:p w14:paraId="753071F8" w14:textId="77777777" w:rsidR="009B2E2A" w:rsidRDefault="009B2E2A" w:rsidP="009B2E2A">
      <w:pPr>
        <w:pStyle w:val="a3"/>
        <w:tabs>
          <w:tab w:val="left" w:pos="4820"/>
        </w:tabs>
        <w:spacing w:line="0" w:lineRule="atLeast"/>
        <w:ind w:left="1" w:rightChars="-125" w:right="-250"/>
        <w:jc w:val="center"/>
        <w:rPr>
          <w:rFonts w:cs="바탕"/>
          <w:b/>
          <w:bCs/>
          <w:sz w:val="10"/>
          <w:szCs w:val="10"/>
        </w:rPr>
      </w:pPr>
    </w:p>
    <w:p w14:paraId="783971E0" w14:textId="4B4BFCE7" w:rsidR="009B2E2A" w:rsidRPr="00A35B89" w:rsidRDefault="009B2E2A" w:rsidP="009B2E2A">
      <w:pPr>
        <w:pStyle w:val="a3"/>
        <w:tabs>
          <w:tab w:val="left" w:pos="4820"/>
        </w:tabs>
        <w:spacing w:line="0" w:lineRule="atLeast"/>
        <w:ind w:left="1" w:rightChars="-125" w:right="-250"/>
        <w:jc w:val="center"/>
        <w:rPr>
          <w:rFonts w:cs="바탕"/>
        </w:rPr>
      </w:pPr>
      <w:r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62FAC005" wp14:editId="7D29377F">
            <wp:extent cx="3916680" cy="2936206"/>
            <wp:effectExtent l="0" t="0" r="7620" b="0"/>
            <wp:docPr id="76066600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95" cy="29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F2F">
        <w:rPr>
          <w:rFonts w:cs="바탕"/>
          <w:b/>
          <w:bCs/>
          <w:sz w:val="10"/>
          <w:szCs w:val="10"/>
        </w:rPr>
        <w:t xml:space="preserve"> </w:t>
      </w:r>
    </w:p>
    <w:p w14:paraId="6DA80824" w14:textId="67F8CA3D" w:rsidR="00276E34" w:rsidRDefault="00276E34" w:rsidP="009B2E2A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신세계인터내셔날이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올해 8월 신규 </w:t>
      </w:r>
      <w:proofErr w:type="spellStart"/>
      <w:r>
        <w:rPr>
          <w:rFonts w:ascii="맑은 고딕" w:eastAsia="맑은 고딕" w:hAnsi="맑은 고딕" w:hint="eastAsia"/>
          <w:sz w:val="22"/>
        </w:rPr>
        <w:t>론칭한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여성복 </w:t>
      </w:r>
      <w:r w:rsidRPr="004D613B">
        <w:rPr>
          <w:rFonts w:ascii="맑은 고딕" w:eastAsia="맑은 고딕" w:hAnsi="맑은 고딕" w:hint="eastAsia"/>
          <w:b/>
          <w:bCs/>
          <w:sz w:val="22"/>
        </w:rPr>
        <w:t>자아(JAAH)</w:t>
      </w:r>
      <w:r>
        <w:rPr>
          <w:rFonts w:ascii="맑은 고딕" w:eastAsia="맑은 고딕" w:hAnsi="맑은 고딕" w:hint="eastAsia"/>
          <w:sz w:val="22"/>
        </w:rPr>
        <w:t xml:space="preserve">가 이달 10일 </w:t>
      </w:r>
      <w:proofErr w:type="spellStart"/>
      <w:r>
        <w:rPr>
          <w:rFonts w:ascii="맑은 고딕" w:eastAsia="맑은 고딕" w:hAnsi="맑은 고딕" w:hint="eastAsia"/>
          <w:sz w:val="22"/>
        </w:rPr>
        <w:t>하우스오브신세계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청담에 팝업스토어를 오픈</w:t>
      </w:r>
      <w:r w:rsidR="00160769">
        <w:rPr>
          <w:rFonts w:ascii="맑은 고딕" w:eastAsia="맑은 고딕" w:hAnsi="맑은 고딕" w:hint="eastAsia"/>
          <w:sz w:val="22"/>
        </w:rPr>
        <w:t>했다.</w:t>
      </w:r>
    </w:p>
    <w:p w14:paraId="4E5A4270" w14:textId="5079F7AD" w:rsidR="00816C74" w:rsidRDefault="00276E34" w:rsidP="00E07430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하우스오브신</w:t>
      </w:r>
      <w:r w:rsidR="00816C74">
        <w:rPr>
          <w:rFonts w:ascii="맑은 고딕" w:eastAsia="맑은 고딕" w:hAnsi="맑은 고딕" w:hint="eastAsia"/>
          <w:sz w:val="22"/>
        </w:rPr>
        <w:t>세계는</w:t>
      </w:r>
      <w:proofErr w:type="spellEnd"/>
      <w:r w:rsidR="00816C74">
        <w:rPr>
          <w:rFonts w:ascii="맑은 고딕" w:eastAsia="맑은 고딕" w:hAnsi="맑은 고딕" w:hint="eastAsia"/>
          <w:sz w:val="22"/>
        </w:rPr>
        <w:t xml:space="preserve"> </w:t>
      </w:r>
      <w:r w:rsidR="00816C74" w:rsidRPr="00816C74">
        <w:rPr>
          <w:rFonts w:ascii="맑은 고딕" w:eastAsia="맑은 고딕" w:hAnsi="맑은 고딕"/>
          <w:sz w:val="22"/>
        </w:rPr>
        <w:t>신세계만의 정체성을 반영한 미식, 쇼핑 플랫폼</w:t>
      </w:r>
      <w:r w:rsidR="00816C74">
        <w:rPr>
          <w:rFonts w:ascii="맑은 고딕" w:eastAsia="맑은 고딕" w:hAnsi="맑은 고딕" w:hint="eastAsia"/>
          <w:sz w:val="22"/>
        </w:rPr>
        <w:t xml:space="preserve">으로 이번에 오픈한 청담점은 </w:t>
      </w:r>
      <w:proofErr w:type="spellStart"/>
      <w:r w:rsidR="00816C74" w:rsidRPr="00816C74">
        <w:rPr>
          <w:rFonts w:ascii="맑은 고딕" w:eastAsia="맑은 고딕" w:hAnsi="맑은 고딕" w:hint="eastAsia"/>
          <w:sz w:val="22"/>
        </w:rPr>
        <w:t>콘텐츠·경험</w:t>
      </w:r>
      <w:proofErr w:type="spellEnd"/>
      <w:r w:rsidR="00816C74" w:rsidRPr="00816C74">
        <w:rPr>
          <w:rFonts w:ascii="맑은 고딕" w:eastAsia="맑은 고딕" w:hAnsi="맑은 고딕"/>
          <w:sz w:val="22"/>
        </w:rPr>
        <w:t xml:space="preserve"> 소비를 강화한 럭셔리 라이프스타일 공간</w:t>
      </w:r>
      <w:r w:rsidR="00816C74">
        <w:rPr>
          <w:rFonts w:ascii="맑은 고딕" w:eastAsia="맑은 고딕" w:hAnsi="맑은 고딕" w:hint="eastAsia"/>
          <w:sz w:val="22"/>
        </w:rPr>
        <w:t xml:space="preserve">이다. 자아는 </w:t>
      </w:r>
      <w:proofErr w:type="spellStart"/>
      <w:r w:rsidR="00816C74">
        <w:rPr>
          <w:rFonts w:ascii="맑은 고딕" w:eastAsia="맑은 고딕" w:hAnsi="맑은 고딕" w:hint="eastAsia"/>
          <w:sz w:val="22"/>
        </w:rPr>
        <w:t>청담점</w:t>
      </w:r>
      <w:proofErr w:type="spellEnd"/>
      <w:r w:rsidR="00816C74">
        <w:rPr>
          <w:rFonts w:ascii="맑은 고딕" w:eastAsia="맑은 고딕" w:hAnsi="맑은 고딕" w:hint="eastAsia"/>
          <w:sz w:val="22"/>
        </w:rPr>
        <w:t xml:space="preserve"> 1</w:t>
      </w:r>
      <w:r w:rsidR="00816C74" w:rsidRPr="00FD294A">
        <w:rPr>
          <w:rFonts w:ascii="맑은 고딕" w:eastAsia="맑은 고딕" w:hAnsi="맑은 고딕" w:hint="eastAsia"/>
          <w:sz w:val="22"/>
        </w:rPr>
        <w:t xml:space="preserve">층에 </w:t>
      </w:r>
      <w:r w:rsidR="008147B0" w:rsidRPr="00FD294A">
        <w:rPr>
          <w:rFonts w:ascii="맑은 고딕" w:eastAsia="맑은 고딕" w:hAnsi="맑은 고딕" w:hint="eastAsia"/>
          <w:sz w:val="22"/>
        </w:rPr>
        <w:t>4</w:t>
      </w:r>
      <w:r w:rsidR="005064D9" w:rsidRPr="00FD294A">
        <w:rPr>
          <w:rFonts w:ascii="맑은 고딕" w:eastAsia="맑은 고딕" w:hAnsi="맑은 고딕" w:hint="eastAsia"/>
          <w:sz w:val="22"/>
        </w:rPr>
        <w:t>4</w:t>
      </w:r>
      <w:r w:rsidR="00816C74" w:rsidRPr="00FD294A">
        <w:rPr>
          <w:rFonts w:ascii="맑은 고딕" w:eastAsia="맑은 고딕" w:hAnsi="맑은 고딕" w:hint="eastAsia"/>
          <w:sz w:val="22"/>
        </w:rPr>
        <w:t xml:space="preserve">㎡ 규모로 약 3개월 </w:t>
      </w:r>
      <w:r w:rsidR="00816C74">
        <w:rPr>
          <w:rFonts w:ascii="맑은 고딕" w:eastAsia="맑은 고딕" w:hAnsi="맑은 고딕" w:hint="eastAsia"/>
          <w:sz w:val="22"/>
        </w:rPr>
        <w:t>동안 팝업스토어를 운영</w:t>
      </w:r>
      <w:r w:rsidR="00FD294A">
        <w:rPr>
          <w:rFonts w:ascii="맑은 고딕" w:eastAsia="맑은 고딕" w:hAnsi="맑은 고딕" w:hint="eastAsia"/>
          <w:sz w:val="22"/>
        </w:rPr>
        <w:t xml:space="preserve">한다. </w:t>
      </w:r>
    </w:p>
    <w:p w14:paraId="63CD9A85" w14:textId="77491BE5" w:rsidR="005E72F9" w:rsidRDefault="005E72F9" w:rsidP="005E72F9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아침부터 저녁까지, 나의 일상과 취향에 맞춘 감각적인 스타일링을 통해 자신감을 표현한다는 의미를 담고 있는 자아는 론칭 이후 3개월 동안 목표 대비 매출 230%를 달성하며 인기몰이 중이다. </w:t>
      </w:r>
    </w:p>
    <w:p w14:paraId="5C2EB791" w14:textId="4421C648" w:rsidR="005E72F9" w:rsidRDefault="005E72F9" w:rsidP="005E72F9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젊고 활동적인 여성들을 공략하기 위해 젊은 층이 즐겨 찾는 </w:t>
      </w:r>
      <w:r w:rsidR="00405F18">
        <w:rPr>
          <w:rFonts w:ascii="맑은 고딕" w:eastAsia="맑은 고딕" w:hAnsi="맑은 고딕" w:hint="eastAsia"/>
          <w:sz w:val="22"/>
        </w:rPr>
        <w:t xml:space="preserve">신세계V, </w:t>
      </w:r>
      <w:r w:rsidR="00D72C6B">
        <w:rPr>
          <w:rFonts w:ascii="맑은 고딕" w:eastAsia="맑은 고딕" w:hAnsi="맑은 고딕" w:hint="eastAsia"/>
          <w:sz w:val="22"/>
        </w:rPr>
        <w:t xml:space="preserve">W컨셉, </w:t>
      </w:r>
      <w:r>
        <w:rPr>
          <w:rFonts w:ascii="맑은 고딕" w:eastAsia="맑은 고딕" w:hAnsi="맑은 고딕" w:hint="eastAsia"/>
          <w:sz w:val="22"/>
        </w:rPr>
        <w:t xml:space="preserve">29CM, SSF, </w:t>
      </w:r>
      <w:proofErr w:type="spellStart"/>
      <w:r>
        <w:rPr>
          <w:rFonts w:ascii="맑은 고딕" w:eastAsia="맑은 고딕" w:hAnsi="맑은 고딕" w:hint="eastAsia"/>
          <w:sz w:val="22"/>
        </w:rPr>
        <w:lastRenderedPageBreak/>
        <w:t>무신사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, SSG닷컴 등의 온라인 플랫폼을 중심으로 유통하고 있으며, 성수동, 강남과 같은 핵심 상권에 팝업스토어를 오픈하며 차별화된 고객 경험을 제공하고 있다. </w:t>
      </w:r>
    </w:p>
    <w:p w14:paraId="6E48026F" w14:textId="0CA7DBE6" w:rsidR="005E72F9" w:rsidRDefault="005E72F9" w:rsidP="005E72F9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정밀한 유통 전략과 </w:t>
      </w:r>
      <w:r w:rsidR="00D72C6B">
        <w:rPr>
          <w:rFonts w:ascii="맑은 고딕" w:eastAsia="맑은 고딕" w:hAnsi="맑은 고딕" w:hint="eastAsia"/>
          <w:sz w:val="22"/>
        </w:rPr>
        <w:t xml:space="preserve">캐주얼과 컨템포러리, 스포츠와 일상의 경계를 넘나드는 콘셉트의 </w:t>
      </w:r>
      <w:r>
        <w:rPr>
          <w:rFonts w:ascii="맑은 고딕" w:eastAsia="맑은 고딕" w:hAnsi="맑은 고딕" w:hint="eastAsia"/>
          <w:sz w:val="22"/>
        </w:rPr>
        <w:t xml:space="preserve">디자인이 적중하면서 주요 제품의 품절과 재주문이 이어질 정도로 좋은 반응을 얻고 있다. </w:t>
      </w:r>
    </w:p>
    <w:p w14:paraId="5B924F43" w14:textId="48788000" w:rsidR="005E72F9" w:rsidRDefault="005E72F9" w:rsidP="5230842A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  <w:r w:rsidRPr="5230842A">
        <w:rPr>
          <w:rFonts w:ascii="맑은 고딕" w:eastAsia="맑은 고딕" w:hAnsi="맑은 고딕"/>
          <w:sz w:val="22"/>
        </w:rPr>
        <w:t xml:space="preserve">가장 인기 있는 제품은 뛰어난 신축성과 세련된 디자인으로 출근할 </w:t>
      </w:r>
      <w:proofErr w:type="gramStart"/>
      <w:r w:rsidRPr="5230842A">
        <w:rPr>
          <w:rFonts w:ascii="맑은 고딕" w:eastAsia="맑은 고딕" w:hAnsi="맑은 고딕"/>
          <w:sz w:val="22"/>
        </w:rPr>
        <w:t>때</w:t>
      </w:r>
      <w:r w:rsidR="00405F18" w:rsidRPr="5230842A">
        <w:rPr>
          <w:rFonts w:ascii="맑은 고딕" w:eastAsia="맑은 고딕" w:hAnsi="맑은 고딕"/>
          <w:sz w:val="22"/>
        </w:rPr>
        <w:t xml:space="preserve"> </w:t>
      </w:r>
      <w:r w:rsidRPr="5230842A">
        <w:rPr>
          <w:rFonts w:ascii="맑은 고딕" w:eastAsia="맑은 고딕" w:hAnsi="맑은 고딕"/>
          <w:sz w:val="22"/>
        </w:rPr>
        <w:t>뿐만</w:t>
      </w:r>
      <w:proofErr w:type="gramEnd"/>
      <w:r w:rsidRPr="5230842A">
        <w:rPr>
          <w:rFonts w:ascii="맑은 고딕" w:eastAsia="맑은 고딕" w:hAnsi="맑은 고딕"/>
          <w:sz w:val="22"/>
        </w:rPr>
        <w:t xml:space="preserve"> 아니라 운동복으로도 활용할 수 있는 ‘</w:t>
      </w:r>
      <w:proofErr w:type="spellStart"/>
      <w:r w:rsidRPr="5230842A">
        <w:rPr>
          <w:rFonts w:ascii="맑은 고딕" w:eastAsia="맑은 고딕" w:hAnsi="맑은 고딕"/>
          <w:sz w:val="22"/>
        </w:rPr>
        <w:t>크레이프</w:t>
      </w:r>
      <w:proofErr w:type="spellEnd"/>
      <w:r w:rsidRPr="5230842A">
        <w:rPr>
          <w:rFonts w:ascii="맑은 고딕" w:eastAsia="맑은 고딕" w:hAnsi="맑은 고딕"/>
          <w:sz w:val="22"/>
        </w:rPr>
        <w:t xml:space="preserve"> </w:t>
      </w:r>
      <w:proofErr w:type="spellStart"/>
      <w:r w:rsidRPr="5230842A">
        <w:rPr>
          <w:rFonts w:ascii="맑은 고딕" w:eastAsia="맑은 고딕" w:hAnsi="맑은 고딕"/>
          <w:sz w:val="22"/>
        </w:rPr>
        <w:t>부츠컷</w:t>
      </w:r>
      <w:proofErr w:type="spellEnd"/>
      <w:r w:rsidRPr="5230842A">
        <w:rPr>
          <w:rFonts w:ascii="맑은 고딕" w:eastAsia="맑은 고딕" w:hAnsi="맑은 고딕"/>
          <w:sz w:val="22"/>
        </w:rPr>
        <w:t xml:space="preserve"> 팬츠’, 어떤 옷에도 잘 어울리고 겹쳐 입으면 새로운 스타일을 만들 수 있어 활용도가 높은 ‘라이트 후드 패딩 베스트’, </w:t>
      </w:r>
      <w:proofErr w:type="spellStart"/>
      <w:r w:rsidRPr="5230842A">
        <w:rPr>
          <w:rFonts w:ascii="맑은 고딕" w:eastAsia="맑은 고딕" w:hAnsi="맑은 고딕"/>
          <w:sz w:val="22"/>
        </w:rPr>
        <w:t>고프코어</w:t>
      </w:r>
      <w:proofErr w:type="spellEnd"/>
      <w:r w:rsidRPr="5230842A">
        <w:rPr>
          <w:rFonts w:ascii="맑은 고딕" w:eastAsia="맑은 고딕" w:hAnsi="맑은 고딕"/>
          <w:sz w:val="22"/>
        </w:rPr>
        <w:t xml:space="preserve"> 트렌드를 여성스러운 디테일과 실루엣으로 표현한’ 벨트 풀 스커트’ 등이다.</w:t>
      </w:r>
    </w:p>
    <w:p w14:paraId="16F7AFC2" w14:textId="4E21F145" w:rsidR="005E72F9" w:rsidRDefault="005E72F9" w:rsidP="005E72F9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아는 </w:t>
      </w:r>
      <w:proofErr w:type="spellStart"/>
      <w:r>
        <w:rPr>
          <w:rFonts w:ascii="맑은 고딕" w:eastAsia="맑은 고딕" w:hAnsi="맑은 고딕" w:hint="eastAsia"/>
          <w:sz w:val="22"/>
        </w:rPr>
        <w:t>하우스오브신세계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청담 팝업스토어를 위해 인기 제품의 재생산을 완</w:t>
      </w:r>
      <w:r w:rsidR="00405F18">
        <w:rPr>
          <w:rFonts w:ascii="맑은 고딕" w:eastAsia="맑은 고딕" w:hAnsi="맑은 고딕" w:hint="eastAsia"/>
          <w:sz w:val="22"/>
        </w:rPr>
        <w:t xml:space="preserve">료했으며, 다양한 마케팅 활동을 통해 </w:t>
      </w:r>
      <w:r>
        <w:rPr>
          <w:rFonts w:ascii="맑은 고딕" w:eastAsia="맑은 고딕" w:hAnsi="맑은 고딕" w:hint="eastAsia"/>
          <w:sz w:val="22"/>
        </w:rPr>
        <w:t>브랜드에 대한 고객 경험을 최대치로 끌어올린다는 계획이다.</w:t>
      </w:r>
    </w:p>
    <w:p w14:paraId="73B6F6E3" w14:textId="09D25716" w:rsidR="00FD294A" w:rsidRPr="00FD294A" w:rsidRDefault="00FD294A" w:rsidP="005E72F9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팝업스토어는 겨울 시즌 주력 제품인 </w:t>
      </w:r>
      <w:r w:rsidR="00D72C6B">
        <w:rPr>
          <w:rFonts w:ascii="맑은 고딕" w:eastAsia="맑은 고딕" w:hAnsi="맑은 고딕" w:hint="eastAsia"/>
          <w:sz w:val="22"/>
        </w:rPr>
        <w:t xml:space="preserve">하이넥 </w:t>
      </w:r>
      <w:proofErr w:type="spellStart"/>
      <w:r w:rsidR="00D72C6B">
        <w:rPr>
          <w:rFonts w:ascii="맑은 고딕" w:eastAsia="맑은 고딕" w:hAnsi="맑은 고딕" w:hint="eastAsia"/>
          <w:sz w:val="22"/>
        </w:rPr>
        <w:t>푸퍼</w:t>
      </w:r>
      <w:proofErr w:type="spellEnd"/>
      <w:r w:rsidR="00D72C6B">
        <w:rPr>
          <w:rFonts w:ascii="맑은 고딕" w:eastAsia="맑은 고딕" w:hAnsi="맑은 고딕" w:hint="eastAsia"/>
          <w:sz w:val="22"/>
        </w:rPr>
        <w:t xml:space="preserve"> 다운 </w:t>
      </w:r>
      <w:r>
        <w:rPr>
          <w:rFonts w:ascii="맑은 고딕" w:eastAsia="맑은 고딕" w:hAnsi="맑은 고딕" w:hint="eastAsia"/>
          <w:sz w:val="22"/>
        </w:rPr>
        <w:t xml:space="preserve">재킷과 </w:t>
      </w:r>
      <w:r w:rsidR="00D72C6B">
        <w:rPr>
          <w:rFonts w:ascii="맑은 고딕" w:eastAsia="맑은 고딕" w:hAnsi="맑은 고딕" w:hint="eastAsia"/>
          <w:sz w:val="22"/>
        </w:rPr>
        <w:t>패딩 포켓</w:t>
      </w:r>
      <w:r>
        <w:rPr>
          <w:rFonts w:ascii="맑은 고딕" w:eastAsia="맑은 고딕" w:hAnsi="맑은 고딕" w:hint="eastAsia"/>
          <w:sz w:val="22"/>
        </w:rPr>
        <w:t xml:space="preserve"> 숄에서 영감을 받은 패딩 느낌의 조형물을 매장 곳곳에 배치했다. 신규 브랜드인 만큼 조형물에 JAAH라는 브랜드명을 넣어 방문객들이 즉각적으로 브랜드를 인지할 수 있도록 했다.</w:t>
      </w:r>
    </w:p>
    <w:p w14:paraId="65A25377" w14:textId="59EF04AA" w:rsidR="00F8377C" w:rsidRDefault="00DF0BAE" w:rsidP="00522635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자아는 오픈을 기념해 이달 14일까지 다양한 행사를 진행한다. 자아 인스타그램</w:t>
      </w:r>
      <w:r w:rsidR="000D140E">
        <w:rPr>
          <w:rFonts w:ascii="맑은 고딕" w:eastAsia="맑은 고딕" w:hAnsi="맑은 고딕" w:hint="eastAsia"/>
          <w:sz w:val="22"/>
        </w:rPr>
        <w:t>(@JAAH.shinsegae)</w:t>
      </w:r>
      <w:r>
        <w:rPr>
          <w:rFonts w:ascii="맑은 고딕" w:eastAsia="맑은 고딕" w:hAnsi="맑은 고딕" w:hint="eastAsia"/>
          <w:sz w:val="22"/>
        </w:rPr>
        <w:t xml:space="preserve">을 </w:t>
      </w:r>
      <w:proofErr w:type="spellStart"/>
      <w:r>
        <w:rPr>
          <w:rFonts w:ascii="맑은 고딕" w:eastAsia="맑은 고딕" w:hAnsi="맑은 고딕" w:hint="eastAsia"/>
          <w:sz w:val="22"/>
        </w:rPr>
        <w:t>태그해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자신의 </w:t>
      </w:r>
      <w:proofErr w:type="spellStart"/>
      <w:r>
        <w:rPr>
          <w:rFonts w:ascii="맑은 고딕" w:eastAsia="맑은 고딕" w:hAnsi="맑은 고딕" w:hint="eastAsia"/>
          <w:sz w:val="22"/>
        </w:rPr>
        <w:t>인스타그램에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업로드 하는 고객에게는 </w:t>
      </w:r>
      <w:r>
        <w:rPr>
          <w:rFonts w:ascii="맑은 고딕" w:eastAsia="맑은 고딕" w:hAnsi="맑은 고딕"/>
          <w:sz w:val="22"/>
        </w:rPr>
        <w:t>‘</w:t>
      </w:r>
      <w:r>
        <w:rPr>
          <w:rFonts w:ascii="맑은 고딕" w:eastAsia="맑은 고딕" w:hAnsi="맑은 고딕" w:hint="eastAsia"/>
          <w:sz w:val="22"/>
        </w:rPr>
        <w:t xml:space="preserve">자아 </w:t>
      </w:r>
      <w:proofErr w:type="spellStart"/>
      <w:r>
        <w:rPr>
          <w:rFonts w:ascii="맑은 고딕" w:eastAsia="맑은 고딕" w:hAnsi="맑은 고딕" w:hint="eastAsia"/>
          <w:sz w:val="22"/>
        </w:rPr>
        <w:t>볼캡</w:t>
      </w:r>
      <w:proofErr w:type="spellEnd"/>
      <w:r>
        <w:rPr>
          <w:rFonts w:ascii="맑은 고딕" w:eastAsia="맑은 고딕" w:hAnsi="맑은 고딕"/>
          <w:sz w:val="22"/>
        </w:rPr>
        <w:t>’</w:t>
      </w:r>
      <w:r>
        <w:rPr>
          <w:rFonts w:ascii="맑은 고딕" w:eastAsia="맑은 고딕" w:hAnsi="맑은 고딕" w:hint="eastAsia"/>
          <w:sz w:val="22"/>
        </w:rPr>
        <w:t xml:space="preserve">을, 자아 인스타그램 </w:t>
      </w:r>
      <w:proofErr w:type="spellStart"/>
      <w:r>
        <w:rPr>
          <w:rFonts w:ascii="맑은 고딕" w:eastAsia="맑은 고딕" w:hAnsi="맑은 고딕" w:hint="eastAsia"/>
          <w:sz w:val="22"/>
        </w:rPr>
        <w:t>팔로우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고객에는 </w:t>
      </w:r>
      <w:r>
        <w:rPr>
          <w:rFonts w:ascii="맑은 고딕" w:eastAsia="맑은 고딕" w:hAnsi="맑은 고딕"/>
          <w:sz w:val="22"/>
        </w:rPr>
        <w:t>‘</w:t>
      </w:r>
      <w:r>
        <w:rPr>
          <w:rFonts w:ascii="맑은 고딕" w:eastAsia="맑은 고딕" w:hAnsi="맑은 고딕" w:hint="eastAsia"/>
          <w:sz w:val="22"/>
        </w:rPr>
        <w:t xml:space="preserve">자아 </w:t>
      </w:r>
      <w:proofErr w:type="spellStart"/>
      <w:r>
        <w:rPr>
          <w:rFonts w:ascii="맑은 고딕" w:eastAsia="맑은 고딕" w:hAnsi="맑은 고딕" w:hint="eastAsia"/>
          <w:sz w:val="22"/>
        </w:rPr>
        <w:t>액정클리너</w:t>
      </w:r>
      <w:proofErr w:type="spellEnd"/>
      <w:r>
        <w:rPr>
          <w:rFonts w:ascii="맑은 고딕" w:eastAsia="맑은 고딕" w:hAnsi="맑은 고딕"/>
          <w:sz w:val="22"/>
        </w:rPr>
        <w:t>’</w:t>
      </w:r>
      <w:proofErr w:type="spellStart"/>
      <w:r>
        <w:rPr>
          <w:rFonts w:ascii="맑은 고딕" w:eastAsia="맑은 고딕" w:hAnsi="맑은 고딕" w:hint="eastAsia"/>
          <w:sz w:val="22"/>
        </w:rPr>
        <w:t>를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한정 수량 증정한다. 행사 기간 동안 매장에서는 자아 브랜드 쿠키와 탄산수를 즐길 수 있다.</w:t>
      </w:r>
    </w:p>
    <w:p w14:paraId="55E36E82" w14:textId="77777777" w:rsidR="00FD294A" w:rsidRDefault="00DF0BAE" w:rsidP="00522635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아 담당자는 </w:t>
      </w:r>
      <w:r>
        <w:rPr>
          <w:rFonts w:ascii="맑은 고딕" w:eastAsia="맑은 고딕" w:hAnsi="맑은 고딕"/>
          <w:sz w:val="22"/>
        </w:rPr>
        <w:t>“</w:t>
      </w:r>
      <w:r w:rsidR="005E72F9">
        <w:rPr>
          <w:rFonts w:ascii="맑은 고딕" w:eastAsia="맑은 고딕" w:hAnsi="맑은 고딕" w:hint="eastAsia"/>
          <w:sz w:val="22"/>
        </w:rPr>
        <w:t xml:space="preserve">자아는 </w:t>
      </w:r>
      <w:proofErr w:type="spellStart"/>
      <w:r w:rsidR="005E72F9" w:rsidRPr="00BB6DAA">
        <w:rPr>
          <w:rFonts w:ascii="맑은 고딕" w:eastAsia="맑은 고딕" w:hAnsi="맑은 고딕" w:hint="eastAsia"/>
          <w:sz w:val="22"/>
        </w:rPr>
        <w:t>믹스핏</w:t>
      </w:r>
      <w:proofErr w:type="spellEnd"/>
      <w:r w:rsidR="005E72F9" w:rsidRPr="00BB6DAA">
        <w:rPr>
          <w:rFonts w:ascii="맑은 고딕" w:eastAsia="맑은 고딕" w:hAnsi="맑은 고딕" w:hint="eastAsia"/>
          <w:sz w:val="22"/>
        </w:rPr>
        <w:t xml:space="preserve">, </w:t>
      </w:r>
      <w:proofErr w:type="spellStart"/>
      <w:r w:rsidR="005E72F9" w:rsidRPr="00BB6DAA">
        <w:rPr>
          <w:rFonts w:ascii="맑은 고딕" w:eastAsia="맑은 고딕" w:hAnsi="맑은 고딕" w:hint="eastAsia"/>
          <w:sz w:val="22"/>
        </w:rPr>
        <w:t>에이엠투피엠</w:t>
      </w:r>
      <w:proofErr w:type="spellEnd"/>
      <w:r w:rsidR="005E72F9" w:rsidRPr="00BB6DAA">
        <w:rPr>
          <w:rFonts w:ascii="맑은 고딕" w:eastAsia="맑은 고딕" w:hAnsi="맑은 고딕" w:hint="eastAsia"/>
          <w:sz w:val="22"/>
        </w:rPr>
        <w:t>(</w:t>
      </w:r>
      <w:proofErr w:type="spellStart"/>
      <w:r w:rsidR="005E72F9" w:rsidRPr="00BB6DAA">
        <w:rPr>
          <w:rFonts w:ascii="맑은 고딕" w:eastAsia="맑은 고딕" w:hAnsi="맑은 고딕"/>
          <w:sz w:val="22"/>
        </w:rPr>
        <w:t>Mixfit</w:t>
      </w:r>
      <w:proofErr w:type="spellEnd"/>
      <w:r w:rsidR="005E72F9" w:rsidRPr="00BB6DAA">
        <w:rPr>
          <w:rFonts w:ascii="맑은 고딕" w:eastAsia="맑은 고딕" w:hAnsi="맑은 고딕"/>
          <w:sz w:val="22"/>
        </w:rPr>
        <w:t>, Am to Pm)</w:t>
      </w:r>
      <w:r w:rsidR="005E72F9">
        <w:rPr>
          <w:rFonts w:ascii="맑은 고딕" w:eastAsia="맑은 고딕" w:hAnsi="맑은 고딕" w:hint="eastAsia"/>
          <w:sz w:val="22"/>
        </w:rPr>
        <w:t xml:space="preserve">을 브랜드 슬로건으로 정하고 </w:t>
      </w:r>
      <w:r w:rsidR="005E72F9" w:rsidRPr="00BB6DAA">
        <w:rPr>
          <w:rFonts w:ascii="맑은 고딕" w:eastAsia="맑은 고딕" w:hAnsi="맑은 고딕" w:hint="eastAsia"/>
          <w:sz w:val="22"/>
        </w:rPr>
        <w:t>아침부터 저녁, 도시와 자연, 일과 여가의 구분 없이 자연스럽게 하루를 완성하는 스타일을 추구한다</w:t>
      </w:r>
      <w:r w:rsidR="005E72F9">
        <w:rPr>
          <w:rFonts w:ascii="맑은 고딕" w:eastAsia="맑은 고딕" w:hAnsi="맑은 고딕"/>
          <w:sz w:val="22"/>
        </w:rPr>
        <w:t>”</w:t>
      </w:r>
      <w:r w:rsidR="005E72F9">
        <w:rPr>
          <w:rFonts w:ascii="맑은 고딕" w:eastAsia="맑은 고딕" w:hAnsi="맑은 고딕" w:hint="eastAsia"/>
          <w:sz w:val="22"/>
        </w:rPr>
        <w:t xml:space="preserve">면서 </w:t>
      </w:r>
      <w:r w:rsidR="005E72F9">
        <w:rPr>
          <w:rFonts w:ascii="맑은 고딕" w:eastAsia="맑은 고딕" w:hAnsi="맑은 고딕"/>
          <w:sz w:val="22"/>
        </w:rPr>
        <w:t>“</w:t>
      </w:r>
      <w:r w:rsidR="005E72F9">
        <w:rPr>
          <w:rFonts w:ascii="맑은 고딕" w:eastAsia="맑은 고딕" w:hAnsi="맑은 고딕" w:hint="eastAsia"/>
          <w:sz w:val="22"/>
        </w:rPr>
        <w:t>팝업스토어를 통해 브랜드 스토리와 경험을 전파하고 온라인을 중심으로 유통하며 젊은 세대의 접근성을 높여</w:t>
      </w:r>
      <w:r w:rsidR="001B7268">
        <w:rPr>
          <w:rFonts w:ascii="맑은 고딕" w:eastAsia="맑은 고딕" w:hAnsi="맑은 고딕" w:hint="eastAsia"/>
          <w:sz w:val="22"/>
        </w:rPr>
        <w:t>갈 계획</w:t>
      </w:r>
      <w:r w:rsidR="001B7268">
        <w:rPr>
          <w:rFonts w:ascii="맑은 고딕" w:eastAsia="맑은 고딕" w:hAnsi="맑은 고딕"/>
          <w:sz w:val="22"/>
        </w:rPr>
        <w:t>”</w:t>
      </w:r>
      <w:r w:rsidR="001B7268">
        <w:rPr>
          <w:rFonts w:ascii="맑은 고딕" w:eastAsia="맑은 고딕" w:hAnsi="맑은 고딕" w:hint="eastAsia"/>
          <w:sz w:val="22"/>
        </w:rPr>
        <w:t>이라고 말했다.</w:t>
      </w:r>
    </w:p>
    <w:p w14:paraId="27648B2D" w14:textId="3013503B" w:rsidR="005E72F9" w:rsidRPr="001B7268" w:rsidRDefault="005E72F9" w:rsidP="00522635">
      <w:pPr>
        <w:spacing w:after="300" w:line="440" w:lineRule="exact"/>
        <w:ind w:leftChars="142" w:left="284" w:rightChars="47" w:right="94"/>
        <w:rPr>
          <w:rFonts w:ascii="맑은 고딕" w:eastAsia="맑은 고딕" w:hAnsi="맑은 고딕"/>
          <w:sz w:val="22"/>
        </w:rPr>
      </w:pPr>
    </w:p>
    <w:p w14:paraId="20C29F8B" w14:textId="0E9D9C0C" w:rsidR="00FD0B36" w:rsidRPr="00524FB4" w:rsidRDefault="00FD0B36" w:rsidP="00524FB4">
      <w:pPr>
        <w:spacing w:after="300" w:line="200" w:lineRule="exact"/>
        <w:ind w:leftChars="142" w:left="284" w:rightChars="47" w:right="94"/>
        <w:rPr>
          <w:rFonts w:ascii="맑은 고딕" w:eastAsia="맑은 고딕" w:hAnsi="맑은 고딕"/>
          <w:b/>
          <w:bCs/>
          <w:szCs w:val="20"/>
        </w:rPr>
      </w:pPr>
      <w:r w:rsidRPr="00524FB4">
        <w:rPr>
          <w:rFonts w:ascii="맑은 고딕" w:eastAsia="맑은 고딕" w:hAnsi="맑은 고딕" w:hint="eastAsia"/>
          <w:b/>
          <w:bCs/>
          <w:szCs w:val="20"/>
        </w:rPr>
        <w:t>* 자아(JAAH) 팝업스토어 정보</w:t>
      </w:r>
    </w:p>
    <w:p w14:paraId="15324B2D" w14:textId="457ABB50" w:rsidR="00101B2B" w:rsidRPr="00FD0B36" w:rsidRDefault="00FD0B36" w:rsidP="00524FB4">
      <w:pPr>
        <w:spacing w:after="300" w:line="200" w:lineRule="exact"/>
        <w:ind w:leftChars="142" w:left="284" w:rightChars="47" w:right="94"/>
        <w:rPr>
          <w:rFonts w:ascii="맑은 고딕" w:eastAsia="맑은 고딕" w:hAnsi="맑은 고딕"/>
          <w:szCs w:val="20"/>
        </w:rPr>
      </w:pPr>
      <w:r w:rsidRPr="00FD0B36">
        <w:rPr>
          <w:rFonts w:ascii="맑은 고딕" w:eastAsia="맑은 고딕" w:hAnsi="맑은 고딕" w:hint="eastAsia"/>
          <w:szCs w:val="20"/>
        </w:rPr>
        <w:t>일시: 2025.</w:t>
      </w:r>
      <w:r w:rsidR="000D140E">
        <w:rPr>
          <w:rFonts w:ascii="맑은 고딕" w:eastAsia="맑은 고딕" w:hAnsi="맑은 고딕" w:hint="eastAsia"/>
          <w:szCs w:val="20"/>
        </w:rPr>
        <w:t>12.10(수)부터 3개월 동안</w:t>
      </w:r>
    </w:p>
    <w:p w14:paraId="587C299C" w14:textId="7E23052B" w:rsidR="00BD6941" w:rsidRPr="00BD6941" w:rsidRDefault="00FD0B36" w:rsidP="00BD6941">
      <w:pPr>
        <w:spacing w:after="300" w:line="200" w:lineRule="exact"/>
        <w:ind w:leftChars="142" w:left="284" w:rightChars="47" w:right="94"/>
        <w:rPr>
          <w:rFonts w:ascii="맑은 고딕" w:eastAsia="맑은 고딕" w:hAnsi="맑은 고딕"/>
          <w:szCs w:val="20"/>
        </w:rPr>
      </w:pPr>
      <w:r w:rsidRPr="00FD0B36">
        <w:rPr>
          <w:rFonts w:ascii="맑은 고딕" w:eastAsia="맑은 고딕" w:hAnsi="맑은 고딕" w:hint="eastAsia"/>
          <w:szCs w:val="20"/>
        </w:rPr>
        <w:t xml:space="preserve">장소: </w:t>
      </w:r>
      <w:proofErr w:type="spellStart"/>
      <w:r w:rsidR="000D140E">
        <w:rPr>
          <w:rFonts w:ascii="맑은 고딕" w:eastAsia="맑은 고딕" w:hAnsi="맑은 고딕" w:hint="eastAsia"/>
          <w:szCs w:val="20"/>
        </w:rPr>
        <w:t>하우스오브신세계</w:t>
      </w:r>
      <w:proofErr w:type="spellEnd"/>
      <w:r w:rsidR="000D140E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0D140E">
        <w:rPr>
          <w:rFonts w:ascii="맑은 고딕" w:eastAsia="맑은 고딕" w:hAnsi="맑은 고딕" w:hint="eastAsia"/>
          <w:szCs w:val="20"/>
        </w:rPr>
        <w:t>청담점</w:t>
      </w:r>
      <w:proofErr w:type="spellEnd"/>
      <w:r w:rsidR="000D140E">
        <w:rPr>
          <w:rFonts w:ascii="맑은 고딕" w:eastAsia="맑은 고딕" w:hAnsi="맑은 고딕" w:hint="eastAsia"/>
          <w:szCs w:val="20"/>
        </w:rPr>
        <w:t xml:space="preserve"> 1F</w:t>
      </w:r>
    </w:p>
    <w:sectPr w:rsidR="00BD6941" w:rsidRPr="00BD6941" w:rsidSect="00654EAB">
      <w:headerReference w:type="default" r:id="rId9"/>
      <w:pgSz w:w="11906" w:h="16838" w:code="9"/>
      <w:pgMar w:top="1134" w:right="1440" w:bottom="1304" w:left="1440" w:header="73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6402" w14:textId="77777777" w:rsidR="00423CB5" w:rsidRDefault="00423CB5" w:rsidP="005613A9">
      <w:pPr>
        <w:spacing w:after="0" w:line="240" w:lineRule="auto"/>
      </w:pPr>
      <w:r>
        <w:separator/>
      </w:r>
    </w:p>
  </w:endnote>
  <w:endnote w:type="continuationSeparator" w:id="0">
    <w:p w14:paraId="12828556" w14:textId="77777777" w:rsidR="00423CB5" w:rsidRDefault="00423CB5" w:rsidP="0056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07B9" w14:textId="77777777" w:rsidR="00423CB5" w:rsidRDefault="00423CB5" w:rsidP="005613A9">
      <w:pPr>
        <w:spacing w:after="0" w:line="240" w:lineRule="auto"/>
      </w:pPr>
      <w:r>
        <w:separator/>
      </w:r>
    </w:p>
  </w:footnote>
  <w:footnote w:type="continuationSeparator" w:id="0">
    <w:p w14:paraId="4BCCE142" w14:textId="77777777" w:rsidR="00423CB5" w:rsidRDefault="00423CB5" w:rsidP="0056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D1FA" w14:textId="27054E23" w:rsidR="003834DA" w:rsidRDefault="007D556B" w:rsidP="008E6FD9">
    <w:pPr>
      <w:pStyle w:val="a3"/>
      <w:spacing w:after="0" w:line="240" w:lineRule="auto"/>
      <w:jc w:val="center"/>
    </w:pPr>
    <w:r>
      <w:rPr>
        <w:rFonts w:ascii="맑은 고딕" w:eastAsia="맑은 고딕" w:hAnsi="맑은 고딕" w:cs="바탕" w:hint="eastAsia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56D24B1" wp14:editId="3EA47A4B">
          <wp:simplePos x="0" y="0"/>
          <wp:positionH relativeFrom="margin">
            <wp:posOffset>179543</wp:posOffset>
          </wp:positionH>
          <wp:positionV relativeFrom="paragraph">
            <wp:posOffset>264160</wp:posOffset>
          </wp:positionV>
          <wp:extent cx="1035525" cy="318976"/>
          <wp:effectExtent l="0" t="0" r="0" b="5080"/>
          <wp:wrapNone/>
          <wp:docPr id="144579051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525" cy="318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19" w:rsidRPr="00B63947">
      <w:rPr>
        <w:noProof/>
      </w:rPr>
      <w:drawing>
        <wp:inline distT="0" distB="0" distL="0" distR="0" wp14:anchorId="119351A2" wp14:editId="5BAF812D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025"/>
    <w:multiLevelType w:val="hybridMultilevel"/>
    <w:tmpl w:val="A83CA7C8"/>
    <w:lvl w:ilvl="0" w:tplc="DD627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" w15:restartNumberingAfterBreak="0">
    <w:nsid w:val="0FFA694A"/>
    <w:multiLevelType w:val="hybridMultilevel"/>
    <w:tmpl w:val="FFFFFFFF"/>
    <w:lvl w:ilvl="0" w:tplc="158AD800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70C0C4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05E94C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D2A3C5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B2073E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D2893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87246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79C8DC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DDE75B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1168B9"/>
    <w:multiLevelType w:val="hybridMultilevel"/>
    <w:tmpl w:val="B2DAE9C6"/>
    <w:lvl w:ilvl="0" w:tplc="FBA453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4427D3"/>
    <w:multiLevelType w:val="hybridMultilevel"/>
    <w:tmpl w:val="35987E8E"/>
    <w:lvl w:ilvl="0" w:tplc="F4703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" w15:restartNumberingAfterBreak="0">
    <w:nsid w:val="413D2DCB"/>
    <w:multiLevelType w:val="hybridMultilevel"/>
    <w:tmpl w:val="FFFFFFFF"/>
    <w:lvl w:ilvl="0" w:tplc="F626AFCC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9AD0AD3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EC215E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14AB4B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59838F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C5839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D6E4B0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4AA6C5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FAC4C1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EF65DD"/>
    <w:multiLevelType w:val="hybridMultilevel"/>
    <w:tmpl w:val="9C0E4A44"/>
    <w:lvl w:ilvl="0" w:tplc="97EE0D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6" w15:restartNumberingAfterBreak="0">
    <w:nsid w:val="5E4B2518"/>
    <w:multiLevelType w:val="hybridMultilevel"/>
    <w:tmpl w:val="BB6244F2"/>
    <w:lvl w:ilvl="0" w:tplc="8E34D2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0E95DB7"/>
    <w:multiLevelType w:val="hybridMultilevel"/>
    <w:tmpl w:val="86E475DC"/>
    <w:lvl w:ilvl="0" w:tplc="31E0E9B6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24725955">
    <w:abstractNumId w:val="2"/>
  </w:num>
  <w:num w:numId="2" w16cid:durableId="2089691558">
    <w:abstractNumId w:val="6"/>
  </w:num>
  <w:num w:numId="3" w16cid:durableId="1024403997">
    <w:abstractNumId w:val="5"/>
  </w:num>
  <w:num w:numId="4" w16cid:durableId="1523936281">
    <w:abstractNumId w:val="7"/>
  </w:num>
  <w:num w:numId="5" w16cid:durableId="1335258261">
    <w:abstractNumId w:val="0"/>
  </w:num>
  <w:num w:numId="6" w16cid:durableId="766462220">
    <w:abstractNumId w:val="4"/>
  </w:num>
  <w:num w:numId="7" w16cid:durableId="962689094">
    <w:abstractNumId w:val="3"/>
  </w:num>
  <w:num w:numId="8" w16cid:durableId="66925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27"/>
    <w:rsid w:val="00002093"/>
    <w:rsid w:val="00002D73"/>
    <w:rsid w:val="000034DE"/>
    <w:rsid w:val="0000415E"/>
    <w:rsid w:val="000044D4"/>
    <w:rsid w:val="000053CE"/>
    <w:rsid w:val="000053DE"/>
    <w:rsid w:val="000058E1"/>
    <w:rsid w:val="00005E69"/>
    <w:rsid w:val="0000616E"/>
    <w:rsid w:val="00007ACB"/>
    <w:rsid w:val="000105E4"/>
    <w:rsid w:val="00010CBD"/>
    <w:rsid w:val="00010EBE"/>
    <w:rsid w:val="00010F41"/>
    <w:rsid w:val="000114C3"/>
    <w:rsid w:val="00011710"/>
    <w:rsid w:val="00011E3F"/>
    <w:rsid w:val="00012028"/>
    <w:rsid w:val="00013A23"/>
    <w:rsid w:val="000152CA"/>
    <w:rsid w:val="00015676"/>
    <w:rsid w:val="00022387"/>
    <w:rsid w:val="00022418"/>
    <w:rsid w:val="00023525"/>
    <w:rsid w:val="000235BA"/>
    <w:rsid w:val="00024732"/>
    <w:rsid w:val="0002480A"/>
    <w:rsid w:val="0002537C"/>
    <w:rsid w:val="000258DE"/>
    <w:rsid w:val="00025EC0"/>
    <w:rsid w:val="000303E4"/>
    <w:rsid w:val="00030C7F"/>
    <w:rsid w:val="00031440"/>
    <w:rsid w:val="00031D3A"/>
    <w:rsid w:val="000321AB"/>
    <w:rsid w:val="00033A1C"/>
    <w:rsid w:val="000351EE"/>
    <w:rsid w:val="00035672"/>
    <w:rsid w:val="00035B54"/>
    <w:rsid w:val="00036985"/>
    <w:rsid w:val="00036F9D"/>
    <w:rsid w:val="00037FAB"/>
    <w:rsid w:val="00040462"/>
    <w:rsid w:val="00040829"/>
    <w:rsid w:val="00041C31"/>
    <w:rsid w:val="00042160"/>
    <w:rsid w:val="00042647"/>
    <w:rsid w:val="000426B8"/>
    <w:rsid w:val="000426F3"/>
    <w:rsid w:val="00043340"/>
    <w:rsid w:val="00044549"/>
    <w:rsid w:val="00044688"/>
    <w:rsid w:val="00045747"/>
    <w:rsid w:val="000462EE"/>
    <w:rsid w:val="000510C3"/>
    <w:rsid w:val="00051536"/>
    <w:rsid w:val="00052CA7"/>
    <w:rsid w:val="00053F56"/>
    <w:rsid w:val="000541F6"/>
    <w:rsid w:val="00054B06"/>
    <w:rsid w:val="00055C84"/>
    <w:rsid w:val="00056048"/>
    <w:rsid w:val="00056F6A"/>
    <w:rsid w:val="00057A16"/>
    <w:rsid w:val="0006047B"/>
    <w:rsid w:val="00061367"/>
    <w:rsid w:val="000620DA"/>
    <w:rsid w:val="0006222B"/>
    <w:rsid w:val="00062601"/>
    <w:rsid w:val="000637D2"/>
    <w:rsid w:val="0006454F"/>
    <w:rsid w:val="0006467A"/>
    <w:rsid w:val="00064BD4"/>
    <w:rsid w:val="00065757"/>
    <w:rsid w:val="00065D62"/>
    <w:rsid w:val="00065F8C"/>
    <w:rsid w:val="000660CF"/>
    <w:rsid w:val="0006675A"/>
    <w:rsid w:val="00067CEB"/>
    <w:rsid w:val="000705C3"/>
    <w:rsid w:val="00072790"/>
    <w:rsid w:val="000765B3"/>
    <w:rsid w:val="00076681"/>
    <w:rsid w:val="00076D98"/>
    <w:rsid w:val="00076DFF"/>
    <w:rsid w:val="00080785"/>
    <w:rsid w:val="00080B62"/>
    <w:rsid w:val="0008106C"/>
    <w:rsid w:val="00082470"/>
    <w:rsid w:val="00082E24"/>
    <w:rsid w:val="000839E5"/>
    <w:rsid w:val="0008666F"/>
    <w:rsid w:val="00086C5B"/>
    <w:rsid w:val="00086D45"/>
    <w:rsid w:val="00091067"/>
    <w:rsid w:val="00093AD0"/>
    <w:rsid w:val="00093C68"/>
    <w:rsid w:val="00094A12"/>
    <w:rsid w:val="00095757"/>
    <w:rsid w:val="000960DA"/>
    <w:rsid w:val="0009731B"/>
    <w:rsid w:val="000977BD"/>
    <w:rsid w:val="00097E19"/>
    <w:rsid w:val="000A0EE7"/>
    <w:rsid w:val="000A142F"/>
    <w:rsid w:val="000A1B03"/>
    <w:rsid w:val="000A3C4F"/>
    <w:rsid w:val="000A3CE5"/>
    <w:rsid w:val="000A4139"/>
    <w:rsid w:val="000A4E22"/>
    <w:rsid w:val="000A5980"/>
    <w:rsid w:val="000A7415"/>
    <w:rsid w:val="000A7757"/>
    <w:rsid w:val="000B0CB7"/>
    <w:rsid w:val="000B1080"/>
    <w:rsid w:val="000B1BE9"/>
    <w:rsid w:val="000B2BDA"/>
    <w:rsid w:val="000B35DB"/>
    <w:rsid w:val="000B4B75"/>
    <w:rsid w:val="000B6A8A"/>
    <w:rsid w:val="000C095C"/>
    <w:rsid w:val="000C12C6"/>
    <w:rsid w:val="000C1A8F"/>
    <w:rsid w:val="000C1E1D"/>
    <w:rsid w:val="000C3F5B"/>
    <w:rsid w:val="000C475B"/>
    <w:rsid w:val="000C5330"/>
    <w:rsid w:val="000C66E9"/>
    <w:rsid w:val="000C6A5E"/>
    <w:rsid w:val="000C7A45"/>
    <w:rsid w:val="000D03ED"/>
    <w:rsid w:val="000D0FCA"/>
    <w:rsid w:val="000D140E"/>
    <w:rsid w:val="000D1564"/>
    <w:rsid w:val="000D1983"/>
    <w:rsid w:val="000D219D"/>
    <w:rsid w:val="000D22C7"/>
    <w:rsid w:val="000D3C15"/>
    <w:rsid w:val="000D3CF0"/>
    <w:rsid w:val="000D45BC"/>
    <w:rsid w:val="000D49EC"/>
    <w:rsid w:val="000D5A73"/>
    <w:rsid w:val="000D6CA3"/>
    <w:rsid w:val="000D73B3"/>
    <w:rsid w:val="000D7747"/>
    <w:rsid w:val="000E0DDF"/>
    <w:rsid w:val="000E3A4B"/>
    <w:rsid w:val="000E3A8C"/>
    <w:rsid w:val="000E3F4D"/>
    <w:rsid w:val="000E4E9A"/>
    <w:rsid w:val="000E52B1"/>
    <w:rsid w:val="000E6E59"/>
    <w:rsid w:val="000F3829"/>
    <w:rsid w:val="000F389E"/>
    <w:rsid w:val="000F4028"/>
    <w:rsid w:val="000F4B66"/>
    <w:rsid w:val="000F64F0"/>
    <w:rsid w:val="000F7A96"/>
    <w:rsid w:val="00100741"/>
    <w:rsid w:val="0010196A"/>
    <w:rsid w:val="00101B2B"/>
    <w:rsid w:val="001026FB"/>
    <w:rsid w:val="001067FC"/>
    <w:rsid w:val="00106F56"/>
    <w:rsid w:val="00107ECA"/>
    <w:rsid w:val="0011022E"/>
    <w:rsid w:val="00110D49"/>
    <w:rsid w:val="0011166C"/>
    <w:rsid w:val="00111E20"/>
    <w:rsid w:val="00111FC1"/>
    <w:rsid w:val="00112EA5"/>
    <w:rsid w:val="00113683"/>
    <w:rsid w:val="0011471E"/>
    <w:rsid w:val="00114B6F"/>
    <w:rsid w:val="0011521E"/>
    <w:rsid w:val="001166F8"/>
    <w:rsid w:val="00116C86"/>
    <w:rsid w:val="00117052"/>
    <w:rsid w:val="00121BB2"/>
    <w:rsid w:val="001223B5"/>
    <w:rsid w:val="001226DD"/>
    <w:rsid w:val="0012422A"/>
    <w:rsid w:val="00125F19"/>
    <w:rsid w:val="0012659F"/>
    <w:rsid w:val="00127E07"/>
    <w:rsid w:val="001312FB"/>
    <w:rsid w:val="0013241A"/>
    <w:rsid w:val="00132518"/>
    <w:rsid w:val="00133B61"/>
    <w:rsid w:val="00134ABC"/>
    <w:rsid w:val="00134ACF"/>
    <w:rsid w:val="00135209"/>
    <w:rsid w:val="0013556A"/>
    <w:rsid w:val="001356CC"/>
    <w:rsid w:val="00135A3D"/>
    <w:rsid w:val="001360D2"/>
    <w:rsid w:val="00136C0D"/>
    <w:rsid w:val="0013754D"/>
    <w:rsid w:val="00137B9D"/>
    <w:rsid w:val="00140F95"/>
    <w:rsid w:val="00140FD3"/>
    <w:rsid w:val="00147305"/>
    <w:rsid w:val="00147743"/>
    <w:rsid w:val="00150169"/>
    <w:rsid w:val="00150695"/>
    <w:rsid w:val="00151640"/>
    <w:rsid w:val="0015218F"/>
    <w:rsid w:val="001527E7"/>
    <w:rsid w:val="001542B8"/>
    <w:rsid w:val="001576FB"/>
    <w:rsid w:val="00157A5B"/>
    <w:rsid w:val="00157EE3"/>
    <w:rsid w:val="00157EE8"/>
    <w:rsid w:val="00160400"/>
    <w:rsid w:val="00160769"/>
    <w:rsid w:val="00160DF9"/>
    <w:rsid w:val="00162919"/>
    <w:rsid w:val="0016370F"/>
    <w:rsid w:val="001640DC"/>
    <w:rsid w:val="00164FAB"/>
    <w:rsid w:val="0016549B"/>
    <w:rsid w:val="00166DEC"/>
    <w:rsid w:val="00167449"/>
    <w:rsid w:val="0017010A"/>
    <w:rsid w:val="00170B66"/>
    <w:rsid w:val="0017218F"/>
    <w:rsid w:val="00172AB1"/>
    <w:rsid w:val="00172C97"/>
    <w:rsid w:val="00173C03"/>
    <w:rsid w:val="001741DD"/>
    <w:rsid w:val="00175C57"/>
    <w:rsid w:val="00176913"/>
    <w:rsid w:val="00177000"/>
    <w:rsid w:val="00177896"/>
    <w:rsid w:val="001800D7"/>
    <w:rsid w:val="00181652"/>
    <w:rsid w:val="00182E01"/>
    <w:rsid w:val="0018398E"/>
    <w:rsid w:val="00183BF6"/>
    <w:rsid w:val="00183E40"/>
    <w:rsid w:val="00184BB7"/>
    <w:rsid w:val="00185026"/>
    <w:rsid w:val="00185DB8"/>
    <w:rsid w:val="001873CE"/>
    <w:rsid w:val="00187B27"/>
    <w:rsid w:val="001926FE"/>
    <w:rsid w:val="001936AD"/>
    <w:rsid w:val="00194306"/>
    <w:rsid w:val="00196CB9"/>
    <w:rsid w:val="00197049"/>
    <w:rsid w:val="00197D6D"/>
    <w:rsid w:val="00197FC2"/>
    <w:rsid w:val="001A14A6"/>
    <w:rsid w:val="001A1C46"/>
    <w:rsid w:val="001A1D79"/>
    <w:rsid w:val="001A2A09"/>
    <w:rsid w:val="001A2E45"/>
    <w:rsid w:val="001A49F3"/>
    <w:rsid w:val="001A5675"/>
    <w:rsid w:val="001A6C23"/>
    <w:rsid w:val="001A777D"/>
    <w:rsid w:val="001A797E"/>
    <w:rsid w:val="001A7F2F"/>
    <w:rsid w:val="001B034D"/>
    <w:rsid w:val="001B041F"/>
    <w:rsid w:val="001B0A0C"/>
    <w:rsid w:val="001B0A7B"/>
    <w:rsid w:val="001B16B1"/>
    <w:rsid w:val="001B2118"/>
    <w:rsid w:val="001B2418"/>
    <w:rsid w:val="001B2C98"/>
    <w:rsid w:val="001B2CED"/>
    <w:rsid w:val="001B3ECA"/>
    <w:rsid w:val="001B4ADB"/>
    <w:rsid w:val="001B555B"/>
    <w:rsid w:val="001B5DF5"/>
    <w:rsid w:val="001B65C7"/>
    <w:rsid w:val="001B6EDF"/>
    <w:rsid w:val="001B7268"/>
    <w:rsid w:val="001C120B"/>
    <w:rsid w:val="001C21BD"/>
    <w:rsid w:val="001C2AC0"/>
    <w:rsid w:val="001C341E"/>
    <w:rsid w:val="001C547B"/>
    <w:rsid w:val="001C6112"/>
    <w:rsid w:val="001C7193"/>
    <w:rsid w:val="001D0F1B"/>
    <w:rsid w:val="001D1B25"/>
    <w:rsid w:val="001D1EA2"/>
    <w:rsid w:val="001D30E5"/>
    <w:rsid w:val="001D4A98"/>
    <w:rsid w:val="001E022D"/>
    <w:rsid w:val="001E14C4"/>
    <w:rsid w:val="001E20B4"/>
    <w:rsid w:val="001E36CB"/>
    <w:rsid w:val="001E4A3E"/>
    <w:rsid w:val="001E4A68"/>
    <w:rsid w:val="001E4E08"/>
    <w:rsid w:val="001E6EAA"/>
    <w:rsid w:val="001E7855"/>
    <w:rsid w:val="001E7F5C"/>
    <w:rsid w:val="001F0114"/>
    <w:rsid w:val="001F06E3"/>
    <w:rsid w:val="001F0F92"/>
    <w:rsid w:val="001F1D34"/>
    <w:rsid w:val="001F1E4C"/>
    <w:rsid w:val="001F2B80"/>
    <w:rsid w:val="001F3C28"/>
    <w:rsid w:val="001F3CDC"/>
    <w:rsid w:val="001F4794"/>
    <w:rsid w:val="001F5FA3"/>
    <w:rsid w:val="001F615A"/>
    <w:rsid w:val="001F6D58"/>
    <w:rsid w:val="001F71CF"/>
    <w:rsid w:val="001F7D89"/>
    <w:rsid w:val="001F7EEE"/>
    <w:rsid w:val="00200155"/>
    <w:rsid w:val="00200222"/>
    <w:rsid w:val="00200B19"/>
    <w:rsid w:val="00201673"/>
    <w:rsid w:val="00201731"/>
    <w:rsid w:val="00201959"/>
    <w:rsid w:val="00202D76"/>
    <w:rsid w:val="00202E49"/>
    <w:rsid w:val="00203C7C"/>
    <w:rsid w:val="002045E5"/>
    <w:rsid w:val="002054DB"/>
    <w:rsid w:val="00206865"/>
    <w:rsid w:val="00206D92"/>
    <w:rsid w:val="00211996"/>
    <w:rsid w:val="002140FB"/>
    <w:rsid w:val="00214D1B"/>
    <w:rsid w:val="00214DC5"/>
    <w:rsid w:val="00215F10"/>
    <w:rsid w:val="00216095"/>
    <w:rsid w:val="00216593"/>
    <w:rsid w:val="00216B43"/>
    <w:rsid w:val="00217454"/>
    <w:rsid w:val="0021762D"/>
    <w:rsid w:val="00217658"/>
    <w:rsid w:val="00220BE3"/>
    <w:rsid w:val="00221D94"/>
    <w:rsid w:val="00223D6A"/>
    <w:rsid w:val="00224CB8"/>
    <w:rsid w:val="002309F7"/>
    <w:rsid w:val="00231752"/>
    <w:rsid w:val="00231E11"/>
    <w:rsid w:val="002323D2"/>
    <w:rsid w:val="0023276E"/>
    <w:rsid w:val="002327D4"/>
    <w:rsid w:val="00232E24"/>
    <w:rsid w:val="002337C7"/>
    <w:rsid w:val="00235276"/>
    <w:rsid w:val="002372B6"/>
    <w:rsid w:val="00240146"/>
    <w:rsid w:val="00241296"/>
    <w:rsid w:val="0024226C"/>
    <w:rsid w:val="00242C87"/>
    <w:rsid w:val="00246878"/>
    <w:rsid w:val="00246E70"/>
    <w:rsid w:val="002474D1"/>
    <w:rsid w:val="0025039E"/>
    <w:rsid w:val="002533F1"/>
    <w:rsid w:val="00253E14"/>
    <w:rsid w:val="00255ADA"/>
    <w:rsid w:val="00255E06"/>
    <w:rsid w:val="0026157C"/>
    <w:rsid w:val="00262643"/>
    <w:rsid w:val="00262A5A"/>
    <w:rsid w:val="00264BDC"/>
    <w:rsid w:val="00264DA3"/>
    <w:rsid w:val="00267E27"/>
    <w:rsid w:val="00271AF0"/>
    <w:rsid w:val="00272294"/>
    <w:rsid w:val="002722DA"/>
    <w:rsid w:val="00272354"/>
    <w:rsid w:val="00272B95"/>
    <w:rsid w:val="00273383"/>
    <w:rsid w:val="00274383"/>
    <w:rsid w:val="00275489"/>
    <w:rsid w:val="002760D3"/>
    <w:rsid w:val="00276E34"/>
    <w:rsid w:val="00280F64"/>
    <w:rsid w:val="002848B8"/>
    <w:rsid w:val="002855E7"/>
    <w:rsid w:val="0028637D"/>
    <w:rsid w:val="0028653E"/>
    <w:rsid w:val="00286AD2"/>
    <w:rsid w:val="00286C7E"/>
    <w:rsid w:val="0028718F"/>
    <w:rsid w:val="002904B5"/>
    <w:rsid w:val="00290B58"/>
    <w:rsid w:val="00292538"/>
    <w:rsid w:val="00292B25"/>
    <w:rsid w:val="00292EC1"/>
    <w:rsid w:val="002933AC"/>
    <w:rsid w:val="00293447"/>
    <w:rsid w:val="0029520C"/>
    <w:rsid w:val="00295B71"/>
    <w:rsid w:val="00296263"/>
    <w:rsid w:val="00296583"/>
    <w:rsid w:val="00296A71"/>
    <w:rsid w:val="002A0C2A"/>
    <w:rsid w:val="002A0F51"/>
    <w:rsid w:val="002A1104"/>
    <w:rsid w:val="002A1A3A"/>
    <w:rsid w:val="002A1C1D"/>
    <w:rsid w:val="002A24D2"/>
    <w:rsid w:val="002A2514"/>
    <w:rsid w:val="002A290D"/>
    <w:rsid w:val="002A3F53"/>
    <w:rsid w:val="002A4676"/>
    <w:rsid w:val="002A4811"/>
    <w:rsid w:val="002A5E06"/>
    <w:rsid w:val="002A6C18"/>
    <w:rsid w:val="002A7F85"/>
    <w:rsid w:val="002B0336"/>
    <w:rsid w:val="002B16F7"/>
    <w:rsid w:val="002B3F1E"/>
    <w:rsid w:val="002B60F7"/>
    <w:rsid w:val="002B681A"/>
    <w:rsid w:val="002B69B2"/>
    <w:rsid w:val="002B703F"/>
    <w:rsid w:val="002B7387"/>
    <w:rsid w:val="002B7FDD"/>
    <w:rsid w:val="002C286A"/>
    <w:rsid w:val="002C2D42"/>
    <w:rsid w:val="002C31DD"/>
    <w:rsid w:val="002C4BE4"/>
    <w:rsid w:val="002C6273"/>
    <w:rsid w:val="002C677A"/>
    <w:rsid w:val="002C6E58"/>
    <w:rsid w:val="002C75E6"/>
    <w:rsid w:val="002C77CE"/>
    <w:rsid w:val="002C78B9"/>
    <w:rsid w:val="002D185E"/>
    <w:rsid w:val="002D222F"/>
    <w:rsid w:val="002D2B9F"/>
    <w:rsid w:val="002D2E42"/>
    <w:rsid w:val="002D40CC"/>
    <w:rsid w:val="002D4BBC"/>
    <w:rsid w:val="002D5205"/>
    <w:rsid w:val="002D5E40"/>
    <w:rsid w:val="002D79E6"/>
    <w:rsid w:val="002E0A2A"/>
    <w:rsid w:val="002E3A11"/>
    <w:rsid w:val="002E48B6"/>
    <w:rsid w:val="002E50BB"/>
    <w:rsid w:val="002E5ABF"/>
    <w:rsid w:val="002E5EC1"/>
    <w:rsid w:val="002E65ED"/>
    <w:rsid w:val="002E6957"/>
    <w:rsid w:val="002E6DB6"/>
    <w:rsid w:val="002E737D"/>
    <w:rsid w:val="002F03E1"/>
    <w:rsid w:val="002F1ACB"/>
    <w:rsid w:val="002F25E9"/>
    <w:rsid w:val="002F3816"/>
    <w:rsid w:val="002F3E17"/>
    <w:rsid w:val="002F4FFC"/>
    <w:rsid w:val="00300A1E"/>
    <w:rsid w:val="00300B14"/>
    <w:rsid w:val="00301917"/>
    <w:rsid w:val="003019BC"/>
    <w:rsid w:val="00301C4C"/>
    <w:rsid w:val="003024B0"/>
    <w:rsid w:val="003024DC"/>
    <w:rsid w:val="00302B19"/>
    <w:rsid w:val="00302E09"/>
    <w:rsid w:val="00304051"/>
    <w:rsid w:val="003045C1"/>
    <w:rsid w:val="003066D2"/>
    <w:rsid w:val="0030758A"/>
    <w:rsid w:val="00307A34"/>
    <w:rsid w:val="00307F16"/>
    <w:rsid w:val="0031005E"/>
    <w:rsid w:val="003102B6"/>
    <w:rsid w:val="00311581"/>
    <w:rsid w:val="00312620"/>
    <w:rsid w:val="003126F3"/>
    <w:rsid w:val="0031310B"/>
    <w:rsid w:val="0031486B"/>
    <w:rsid w:val="00314F45"/>
    <w:rsid w:val="00315EBC"/>
    <w:rsid w:val="003214DE"/>
    <w:rsid w:val="00322AF8"/>
    <w:rsid w:val="00323385"/>
    <w:rsid w:val="00324AD2"/>
    <w:rsid w:val="003250CF"/>
    <w:rsid w:val="003267A7"/>
    <w:rsid w:val="00327B2A"/>
    <w:rsid w:val="003300E9"/>
    <w:rsid w:val="00330124"/>
    <w:rsid w:val="00330B4B"/>
    <w:rsid w:val="0033193C"/>
    <w:rsid w:val="003322B1"/>
    <w:rsid w:val="00333C38"/>
    <w:rsid w:val="00336AAB"/>
    <w:rsid w:val="00336B86"/>
    <w:rsid w:val="00336DE2"/>
    <w:rsid w:val="00337046"/>
    <w:rsid w:val="00337A51"/>
    <w:rsid w:val="00340275"/>
    <w:rsid w:val="00342DDC"/>
    <w:rsid w:val="003430EC"/>
    <w:rsid w:val="00343941"/>
    <w:rsid w:val="00343E28"/>
    <w:rsid w:val="00343ED0"/>
    <w:rsid w:val="00344021"/>
    <w:rsid w:val="003451A8"/>
    <w:rsid w:val="003453C6"/>
    <w:rsid w:val="003460F5"/>
    <w:rsid w:val="00347D67"/>
    <w:rsid w:val="00350609"/>
    <w:rsid w:val="00350C2D"/>
    <w:rsid w:val="00350C76"/>
    <w:rsid w:val="00352EE0"/>
    <w:rsid w:val="003554BA"/>
    <w:rsid w:val="00355DD2"/>
    <w:rsid w:val="003575C5"/>
    <w:rsid w:val="003604AC"/>
    <w:rsid w:val="00360FFB"/>
    <w:rsid w:val="00361885"/>
    <w:rsid w:val="00361CC3"/>
    <w:rsid w:val="00362329"/>
    <w:rsid w:val="00362AF4"/>
    <w:rsid w:val="00362CB9"/>
    <w:rsid w:val="00364F1F"/>
    <w:rsid w:val="003650ED"/>
    <w:rsid w:val="00366C2D"/>
    <w:rsid w:val="00366FA1"/>
    <w:rsid w:val="003701F3"/>
    <w:rsid w:val="0037085D"/>
    <w:rsid w:val="003726C9"/>
    <w:rsid w:val="00372DF0"/>
    <w:rsid w:val="00373547"/>
    <w:rsid w:val="00373C51"/>
    <w:rsid w:val="00375511"/>
    <w:rsid w:val="003758C7"/>
    <w:rsid w:val="00377A12"/>
    <w:rsid w:val="00377C32"/>
    <w:rsid w:val="00380938"/>
    <w:rsid w:val="00382237"/>
    <w:rsid w:val="00382CA4"/>
    <w:rsid w:val="00382FA1"/>
    <w:rsid w:val="003831BB"/>
    <w:rsid w:val="003834DA"/>
    <w:rsid w:val="00383936"/>
    <w:rsid w:val="003845B6"/>
    <w:rsid w:val="003848DA"/>
    <w:rsid w:val="003874BD"/>
    <w:rsid w:val="0039024A"/>
    <w:rsid w:val="00391A37"/>
    <w:rsid w:val="00392A1A"/>
    <w:rsid w:val="00392B2D"/>
    <w:rsid w:val="003932D5"/>
    <w:rsid w:val="0039340A"/>
    <w:rsid w:val="00396589"/>
    <w:rsid w:val="00396828"/>
    <w:rsid w:val="00396A66"/>
    <w:rsid w:val="00396B81"/>
    <w:rsid w:val="0039720B"/>
    <w:rsid w:val="003A0635"/>
    <w:rsid w:val="003A0A67"/>
    <w:rsid w:val="003A36E7"/>
    <w:rsid w:val="003A51DE"/>
    <w:rsid w:val="003A5E1C"/>
    <w:rsid w:val="003A6A53"/>
    <w:rsid w:val="003A7E8C"/>
    <w:rsid w:val="003B001A"/>
    <w:rsid w:val="003B0248"/>
    <w:rsid w:val="003B04A2"/>
    <w:rsid w:val="003B0788"/>
    <w:rsid w:val="003B0B4B"/>
    <w:rsid w:val="003B14C1"/>
    <w:rsid w:val="003B2F02"/>
    <w:rsid w:val="003B318A"/>
    <w:rsid w:val="003B38AD"/>
    <w:rsid w:val="003B435C"/>
    <w:rsid w:val="003B53B4"/>
    <w:rsid w:val="003B5CF0"/>
    <w:rsid w:val="003B6710"/>
    <w:rsid w:val="003C16D7"/>
    <w:rsid w:val="003C17A2"/>
    <w:rsid w:val="003C2AE7"/>
    <w:rsid w:val="003C307C"/>
    <w:rsid w:val="003C3122"/>
    <w:rsid w:val="003C4F85"/>
    <w:rsid w:val="003C5A08"/>
    <w:rsid w:val="003C73F4"/>
    <w:rsid w:val="003D01B5"/>
    <w:rsid w:val="003D08FD"/>
    <w:rsid w:val="003D184A"/>
    <w:rsid w:val="003D5446"/>
    <w:rsid w:val="003D6489"/>
    <w:rsid w:val="003D6959"/>
    <w:rsid w:val="003D6D67"/>
    <w:rsid w:val="003D6E19"/>
    <w:rsid w:val="003D6E4B"/>
    <w:rsid w:val="003D72B8"/>
    <w:rsid w:val="003E0D0D"/>
    <w:rsid w:val="003E21EB"/>
    <w:rsid w:val="003E3F21"/>
    <w:rsid w:val="003E4309"/>
    <w:rsid w:val="003E6FEB"/>
    <w:rsid w:val="003E7C9D"/>
    <w:rsid w:val="003F1310"/>
    <w:rsid w:val="003F14DB"/>
    <w:rsid w:val="003F3D26"/>
    <w:rsid w:val="003F545B"/>
    <w:rsid w:val="003F5A12"/>
    <w:rsid w:val="003F64AE"/>
    <w:rsid w:val="003F6EC0"/>
    <w:rsid w:val="004007B4"/>
    <w:rsid w:val="004007F1"/>
    <w:rsid w:val="0040373D"/>
    <w:rsid w:val="00403F3B"/>
    <w:rsid w:val="0040405A"/>
    <w:rsid w:val="00405F18"/>
    <w:rsid w:val="00406FC1"/>
    <w:rsid w:val="004078C5"/>
    <w:rsid w:val="00407BBF"/>
    <w:rsid w:val="00410078"/>
    <w:rsid w:val="00410AC8"/>
    <w:rsid w:val="0041111A"/>
    <w:rsid w:val="00411A93"/>
    <w:rsid w:val="00412CC5"/>
    <w:rsid w:val="0041334A"/>
    <w:rsid w:val="004135F6"/>
    <w:rsid w:val="0041395B"/>
    <w:rsid w:val="004145E3"/>
    <w:rsid w:val="00415298"/>
    <w:rsid w:val="00415836"/>
    <w:rsid w:val="00415A0E"/>
    <w:rsid w:val="00417770"/>
    <w:rsid w:val="004200FB"/>
    <w:rsid w:val="0042014E"/>
    <w:rsid w:val="00422350"/>
    <w:rsid w:val="00423CB5"/>
    <w:rsid w:val="00424055"/>
    <w:rsid w:val="00424A48"/>
    <w:rsid w:val="00424F6E"/>
    <w:rsid w:val="004264EB"/>
    <w:rsid w:val="00426595"/>
    <w:rsid w:val="004269BD"/>
    <w:rsid w:val="00426B8F"/>
    <w:rsid w:val="00430285"/>
    <w:rsid w:val="00430F22"/>
    <w:rsid w:val="00430F73"/>
    <w:rsid w:val="0043143F"/>
    <w:rsid w:val="0043266A"/>
    <w:rsid w:val="004339EB"/>
    <w:rsid w:val="00435154"/>
    <w:rsid w:val="00435E46"/>
    <w:rsid w:val="00436AD0"/>
    <w:rsid w:val="00436D24"/>
    <w:rsid w:val="00436F1A"/>
    <w:rsid w:val="004375CC"/>
    <w:rsid w:val="00437F57"/>
    <w:rsid w:val="00440614"/>
    <w:rsid w:val="004410C0"/>
    <w:rsid w:val="004426C9"/>
    <w:rsid w:val="004431DD"/>
    <w:rsid w:val="00444296"/>
    <w:rsid w:val="0044675D"/>
    <w:rsid w:val="00447770"/>
    <w:rsid w:val="00447AF8"/>
    <w:rsid w:val="00450262"/>
    <w:rsid w:val="0045403A"/>
    <w:rsid w:val="00456A55"/>
    <w:rsid w:val="00457AB6"/>
    <w:rsid w:val="004616BA"/>
    <w:rsid w:val="00461886"/>
    <w:rsid w:val="00461F98"/>
    <w:rsid w:val="0046203A"/>
    <w:rsid w:val="0046292D"/>
    <w:rsid w:val="0046297C"/>
    <w:rsid w:val="00462B47"/>
    <w:rsid w:val="004630E1"/>
    <w:rsid w:val="00463148"/>
    <w:rsid w:val="0046348E"/>
    <w:rsid w:val="00465286"/>
    <w:rsid w:val="0046545A"/>
    <w:rsid w:val="00465FC7"/>
    <w:rsid w:val="00467624"/>
    <w:rsid w:val="00467BA8"/>
    <w:rsid w:val="00470CA3"/>
    <w:rsid w:val="00471012"/>
    <w:rsid w:val="0047201E"/>
    <w:rsid w:val="00472607"/>
    <w:rsid w:val="00472C92"/>
    <w:rsid w:val="00476E83"/>
    <w:rsid w:val="00477B48"/>
    <w:rsid w:val="00477F8D"/>
    <w:rsid w:val="0048092C"/>
    <w:rsid w:val="004817CA"/>
    <w:rsid w:val="0048362E"/>
    <w:rsid w:val="004837D8"/>
    <w:rsid w:val="00485B40"/>
    <w:rsid w:val="00486203"/>
    <w:rsid w:val="0048726E"/>
    <w:rsid w:val="00487484"/>
    <w:rsid w:val="004913A6"/>
    <w:rsid w:val="004914B2"/>
    <w:rsid w:val="004914EE"/>
    <w:rsid w:val="004927A0"/>
    <w:rsid w:val="00492C16"/>
    <w:rsid w:val="00494280"/>
    <w:rsid w:val="004943CC"/>
    <w:rsid w:val="00494D37"/>
    <w:rsid w:val="00495E4A"/>
    <w:rsid w:val="00496752"/>
    <w:rsid w:val="00496E6E"/>
    <w:rsid w:val="00497665"/>
    <w:rsid w:val="00497F42"/>
    <w:rsid w:val="004A08AB"/>
    <w:rsid w:val="004A1430"/>
    <w:rsid w:val="004A1C86"/>
    <w:rsid w:val="004A202B"/>
    <w:rsid w:val="004A3280"/>
    <w:rsid w:val="004A4146"/>
    <w:rsid w:val="004A4DE1"/>
    <w:rsid w:val="004A53A8"/>
    <w:rsid w:val="004A787A"/>
    <w:rsid w:val="004B0236"/>
    <w:rsid w:val="004B0C97"/>
    <w:rsid w:val="004B1E4C"/>
    <w:rsid w:val="004B2CD1"/>
    <w:rsid w:val="004B3C75"/>
    <w:rsid w:val="004B3CB6"/>
    <w:rsid w:val="004B3DE3"/>
    <w:rsid w:val="004B3FAE"/>
    <w:rsid w:val="004B4602"/>
    <w:rsid w:val="004B5F51"/>
    <w:rsid w:val="004B6450"/>
    <w:rsid w:val="004B6472"/>
    <w:rsid w:val="004B7636"/>
    <w:rsid w:val="004B7821"/>
    <w:rsid w:val="004C0B47"/>
    <w:rsid w:val="004C2169"/>
    <w:rsid w:val="004C5F66"/>
    <w:rsid w:val="004C6518"/>
    <w:rsid w:val="004D08C4"/>
    <w:rsid w:val="004D11BD"/>
    <w:rsid w:val="004D1474"/>
    <w:rsid w:val="004D16FA"/>
    <w:rsid w:val="004D19CB"/>
    <w:rsid w:val="004D20FC"/>
    <w:rsid w:val="004D2A39"/>
    <w:rsid w:val="004D2D8D"/>
    <w:rsid w:val="004D36CD"/>
    <w:rsid w:val="004D3A1E"/>
    <w:rsid w:val="004D42AD"/>
    <w:rsid w:val="004D43AF"/>
    <w:rsid w:val="004D5B18"/>
    <w:rsid w:val="004D608F"/>
    <w:rsid w:val="004D613B"/>
    <w:rsid w:val="004D75E3"/>
    <w:rsid w:val="004E0420"/>
    <w:rsid w:val="004E0F62"/>
    <w:rsid w:val="004E2BB8"/>
    <w:rsid w:val="004E2FC4"/>
    <w:rsid w:val="004E372E"/>
    <w:rsid w:val="004E3786"/>
    <w:rsid w:val="004E3EB9"/>
    <w:rsid w:val="004E412B"/>
    <w:rsid w:val="004E4157"/>
    <w:rsid w:val="004E4EE6"/>
    <w:rsid w:val="004E6DFC"/>
    <w:rsid w:val="004F0761"/>
    <w:rsid w:val="004F2904"/>
    <w:rsid w:val="004F3D82"/>
    <w:rsid w:val="004F4AEE"/>
    <w:rsid w:val="004F5792"/>
    <w:rsid w:val="004F5D87"/>
    <w:rsid w:val="004F6E05"/>
    <w:rsid w:val="004F7F27"/>
    <w:rsid w:val="005004BF"/>
    <w:rsid w:val="0050064F"/>
    <w:rsid w:val="00500D4F"/>
    <w:rsid w:val="005011D1"/>
    <w:rsid w:val="00501FBB"/>
    <w:rsid w:val="00506427"/>
    <w:rsid w:val="005064D9"/>
    <w:rsid w:val="00506A5A"/>
    <w:rsid w:val="00511DB4"/>
    <w:rsid w:val="00512158"/>
    <w:rsid w:val="00513970"/>
    <w:rsid w:val="00513D71"/>
    <w:rsid w:val="00513EE3"/>
    <w:rsid w:val="005166FE"/>
    <w:rsid w:val="00516A04"/>
    <w:rsid w:val="0051725E"/>
    <w:rsid w:val="0051798C"/>
    <w:rsid w:val="005202D7"/>
    <w:rsid w:val="00520A63"/>
    <w:rsid w:val="00521249"/>
    <w:rsid w:val="00522635"/>
    <w:rsid w:val="00522C4D"/>
    <w:rsid w:val="0052319A"/>
    <w:rsid w:val="00524310"/>
    <w:rsid w:val="00524FB4"/>
    <w:rsid w:val="0052512D"/>
    <w:rsid w:val="00525162"/>
    <w:rsid w:val="00525493"/>
    <w:rsid w:val="0052701F"/>
    <w:rsid w:val="00527751"/>
    <w:rsid w:val="005278BA"/>
    <w:rsid w:val="00527DD3"/>
    <w:rsid w:val="00527EE0"/>
    <w:rsid w:val="00532671"/>
    <w:rsid w:val="005328FE"/>
    <w:rsid w:val="00532C9B"/>
    <w:rsid w:val="0053366C"/>
    <w:rsid w:val="00533D3E"/>
    <w:rsid w:val="00535BCD"/>
    <w:rsid w:val="00536108"/>
    <w:rsid w:val="00537381"/>
    <w:rsid w:val="00540610"/>
    <w:rsid w:val="0054092E"/>
    <w:rsid w:val="00540E0B"/>
    <w:rsid w:val="00540F36"/>
    <w:rsid w:val="005426A6"/>
    <w:rsid w:val="00542FE5"/>
    <w:rsid w:val="00543F4C"/>
    <w:rsid w:val="00544179"/>
    <w:rsid w:val="0054455E"/>
    <w:rsid w:val="005454C4"/>
    <w:rsid w:val="00545A1D"/>
    <w:rsid w:val="0054633A"/>
    <w:rsid w:val="00546956"/>
    <w:rsid w:val="00547ECD"/>
    <w:rsid w:val="00550043"/>
    <w:rsid w:val="00550088"/>
    <w:rsid w:val="005516C0"/>
    <w:rsid w:val="005517FB"/>
    <w:rsid w:val="005531D7"/>
    <w:rsid w:val="00553CB6"/>
    <w:rsid w:val="00553DE6"/>
    <w:rsid w:val="00555A9F"/>
    <w:rsid w:val="00555F7D"/>
    <w:rsid w:val="00555FFF"/>
    <w:rsid w:val="00556ABE"/>
    <w:rsid w:val="00560352"/>
    <w:rsid w:val="005613A9"/>
    <w:rsid w:val="00561CEF"/>
    <w:rsid w:val="00561F70"/>
    <w:rsid w:val="005629EC"/>
    <w:rsid w:val="005632B6"/>
    <w:rsid w:val="00564374"/>
    <w:rsid w:val="0056463D"/>
    <w:rsid w:val="005657DC"/>
    <w:rsid w:val="00566AB4"/>
    <w:rsid w:val="00566F72"/>
    <w:rsid w:val="005679CB"/>
    <w:rsid w:val="005679FF"/>
    <w:rsid w:val="005712CC"/>
    <w:rsid w:val="00572A2F"/>
    <w:rsid w:val="00572C45"/>
    <w:rsid w:val="00572CAD"/>
    <w:rsid w:val="005734B6"/>
    <w:rsid w:val="00575D01"/>
    <w:rsid w:val="0057665F"/>
    <w:rsid w:val="0057677C"/>
    <w:rsid w:val="005812FE"/>
    <w:rsid w:val="005814D0"/>
    <w:rsid w:val="00583449"/>
    <w:rsid w:val="00583DA5"/>
    <w:rsid w:val="005840F5"/>
    <w:rsid w:val="0058477D"/>
    <w:rsid w:val="005861CE"/>
    <w:rsid w:val="00586E78"/>
    <w:rsid w:val="00590B42"/>
    <w:rsid w:val="00591000"/>
    <w:rsid w:val="00591274"/>
    <w:rsid w:val="0059176D"/>
    <w:rsid w:val="00592462"/>
    <w:rsid w:val="00592580"/>
    <w:rsid w:val="00592F30"/>
    <w:rsid w:val="00595671"/>
    <w:rsid w:val="005A00A6"/>
    <w:rsid w:val="005A11E0"/>
    <w:rsid w:val="005A1609"/>
    <w:rsid w:val="005A3332"/>
    <w:rsid w:val="005A38EB"/>
    <w:rsid w:val="005A43CD"/>
    <w:rsid w:val="005A52CE"/>
    <w:rsid w:val="005A545E"/>
    <w:rsid w:val="005A57AF"/>
    <w:rsid w:val="005A6B67"/>
    <w:rsid w:val="005B19CE"/>
    <w:rsid w:val="005B37F6"/>
    <w:rsid w:val="005B3C87"/>
    <w:rsid w:val="005B5773"/>
    <w:rsid w:val="005B644A"/>
    <w:rsid w:val="005B79C9"/>
    <w:rsid w:val="005B7F4E"/>
    <w:rsid w:val="005C47A0"/>
    <w:rsid w:val="005C4C78"/>
    <w:rsid w:val="005C5922"/>
    <w:rsid w:val="005C6075"/>
    <w:rsid w:val="005C708F"/>
    <w:rsid w:val="005C76A5"/>
    <w:rsid w:val="005D0404"/>
    <w:rsid w:val="005D0491"/>
    <w:rsid w:val="005D09DF"/>
    <w:rsid w:val="005D1F2F"/>
    <w:rsid w:val="005D561B"/>
    <w:rsid w:val="005D7274"/>
    <w:rsid w:val="005E0277"/>
    <w:rsid w:val="005E030F"/>
    <w:rsid w:val="005E0622"/>
    <w:rsid w:val="005E06D4"/>
    <w:rsid w:val="005E1BF0"/>
    <w:rsid w:val="005E1BF5"/>
    <w:rsid w:val="005E21AC"/>
    <w:rsid w:val="005E267C"/>
    <w:rsid w:val="005E383C"/>
    <w:rsid w:val="005E3F24"/>
    <w:rsid w:val="005E5393"/>
    <w:rsid w:val="005E58AF"/>
    <w:rsid w:val="005E5F48"/>
    <w:rsid w:val="005E6F1B"/>
    <w:rsid w:val="005E72F9"/>
    <w:rsid w:val="005E7447"/>
    <w:rsid w:val="005F04B2"/>
    <w:rsid w:val="005F296D"/>
    <w:rsid w:val="005F2BE0"/>
    <w:rsid w:val="005F3890"/>
    <w:rsid w:val="005F3DCD"/>
    <w:rsid w:val="005F4427"/>
    <w:rsid w:val="005F4527"/>
    <w:rsid w:val="005F462B"/>
    <w:rsid w:val="005F5151"/>
    <w:rsid w:val="005F51F9"/>
    <w:rsid w:val="005F6836"/>
    <w:rsid w:val="005F6C9A"/>
    <w:rsid w:val="0060143C"/>
    <w:rsid w:val="00601CA5"/>
    <w:rsid w:val="006020DE"/>
    <w:rsid w:val="0060270C"/>
    <w:rsid w:val="00602B12"/>
    <w:rsid w:val="00602F0D"/>
    <w:rsid w:val="00602F31"/>
    <w:rsid w:val="00604191"/>
    <w:rsid w:val="00604527"/>
    <w:rsid w:val="0060487D"/>
    <w:rsid w:val="00606875"/>
    <w:rsid w:val="00606F76"/>
    <w:rsid w:val="00607E52"/>
    <w:rsid w:val="00610670"/>
    <w:rsid w:val="0061081A"/>
    <w:rsid w:val="0061336D"/>
    <w:rsid w:val="00614B46"/>
    <w:rsid w:val="00614B5D"/>
    <w:rsid w:val="00616BA8"/>
    <w:rsid w:val="00616E79"/>
    <w:rsid w:val="0061742B"/>
    <w:rsid w:val="0061797E"/>
    <w:rsid w:val="00620CE0"/>
    <w:rsid w:val="006233F5"/>
    <w:rsid w:val="00626B6B"/>
    <w:rsid w:val="00627F9A"/>
    <w:rsid w:val="0063145F"/>
    <w:rsid w:val="00632A37"/>
    <w:rsid w:val="00633CC6"/>
    <w:rsid w:val="00634326"/>
    <w:rsid w:val="00634346"/>
    <w:rsid w:val="006343FD"/>
    <w:rsid w:val="00634E9A"/>
    <w:rsid w:val="00635B21"/>
    <w:rsid w:val="00636894"/>
    <w:rsid w:val="00636F16"/>
    <w:rsid w:val="0063798C"/>
    <w:rsid w:val="00637E8F"/>
    <w:rsid w:val="0064109C"/>
    <w:rsid w:val="00642CB1"/>
    <w:rsid w:val="00642F1F"/>
    <w:rsid w:val="0064318C"/>
    <w:rsid w:val="0064445A"/>
    <w:rsid w:val="00644909"/>
    <w:rsid w:val="00645B93"/>
    <w:rsid w:val="00646045"/>
    <w:rsid w:val="00646F40"/>
    <w:rsid w:val="0064728D"/>
    <w:rsid w:val="006506C5"/>
    <w:rsid w:val="006512C0"/>
    <w:rsid w:val="0065151A"/>
    <w:rsid w:val="00651ECB"/>
    <w:rsid w:val="0065268A"/>
    <w:rsid w:val="00652C82"/>
    <w:rsid w:val="0065337C"/>
    <w:rsid w:val="00653548"/>
    <w:rsid w:val="006545A9"/>
    <w:rsid w:val="00654EAB"/>
    <w:rsid w:val="00655426"/>
    <w:rsid w:val="0065707D"/>
    <w:rsid w:val="00657106"/>
    <w:rsid w:val="00657774"/>
    <w:rsid w:val="00657BD0"/>
    <w:rsid w:val="0066092D"/>
    <w:rsid w:val="00661949"/>
    <w:rsid w:val="00662663"/>
    <w:rsid w:val="00663744"/>
    <w:rsid w:val="00663E4F"/>
    <w:rsid w:val="00664002"/>
    <w:rsid w:val="0066540C"/>
    <w:rsid w:val="00666167"/>
    <w:rsid w:val="00666446"/>
    <w:rsid w:val="00666A38"/>
    <w:rsid w:val="00666C13"/>
    <w:rsid w:val="00666F90"/>
    <w:rsid w:val="00667560"/>
    <w:rsid w:val="00667E58"/>
    <w:rsid w:val="0067000A"/>
    <w:rsid w:val="00670DCF"/>
    <w:rsid w:val="006711D6"/>
    <w:rsid w:val="00672276"/>
    <w:rsid w:val="00674DDE"/>
    <w:rsid w:val="00680E8C"/>
    <w:rsid w:val="00680EFF"/>
    <w:rsid w:val="00682DB0"/>
    <w:rsid w:val="00683521"/>
    <w:rsid w:val="00684D68"/>
    <w:rsid w:val="00685556"/>
    <w:rsid w:val="00686FEB"/>
    <w:rsid w:val="0068791C"/>
    <w:rsid w:val="00687DC4"/>
    <w:rsid w:val="00692B7D"/>
    <w:rsid w:val="006933C6"/>
    <w:rsid w:val="00695280"/>
    <w:rsid w:val="0069660B"/>
    <w:rsid w:val="00697264"/>
    <w:rsid w:val="0069730F"/>
    <w:rsid w:val="00697601"/>
    <w:rsid w:val="00697AF1"/>
    <w:rsid w:val="006A0803"/>
    <w:rsid w:val="006A276C"/>
    <w:rsid w:val="006A380A"/>
    <w:rsid w:val="006A385B"/>
    <w:rsid w:val="006A50BA"/>
    <w:rsid w:val="006A528C"/>
    <w:rsid w:val="006A5434"/>
    <w:rsid w:val="006A6151"/>
    <w:rsid w:val="006A682B"/>
    <w:rsid w:val="006A77A6"/>
    <w:rsid w:val="006B1D2E"/>
    <w:rsid w:val="006B297F"/>
    <w:rsid w:val="006B5A02"/>
    <w:rsid w:val="006B6E9C"/>
    <w:rsid w:val="006B6EA7"/>
    <w:rsid w:val="006B71F4"/>
    <w:rsid w:val="006B7807"/>
    <w:rsid w:val="006C050B"/>
    <w:rsid w:val="006C0A95"/>
    <w:rsid w:val="006C3A23"/>
    <w:rsid w:val="006C77B9"/>
    <w:rsid w:val="006C7B15"/>
    <w:rsid w:val="006D0D20"/>
    <w:rsid w:val="006D109F"/>
    <w:rsid w:val="006D1CE9"/>
    <w:rsid w:val="006D20C0"/>
    <w:rsid w:val="006D26C1"/>
    <w:rsid w:val="006D37BA"/>
    <w:rsid w:val="006D3FBD"/>
    <w:rsid w:val="006D4217"/>
    <w:rsid w:val="006D44D8"/>
    <w:rsid w:val="006D4A5D"/>
    <w:rsid w:val="006D6333"/>
    <w:rsid w:val="006D7A17"/>
    <w:rsid w:val="006E02EE"/>
    <w:rsid w:val="006E04DF"/>
    <w:rsid w:val="006E4696"/>
    <w:rsid w:val="006E520F"/>
    <w:rsid w:val="006E6350"/>
    <w:rsid w:val="006E6C42"/>
    <w:rsid w:val="006E75F7"/>
    <w:rsid w:val="006E76BC"/>
    <w:rsid w:val="006F3787"/>
    <w:rsid w:val="006F4171"/>
    <w:rsid w:val="006F6424"/>
    <w:rsid w:val="006F66D3"/>
    <w:rsid w:val="00700BBC"/>
    <w:rsid w:val="00700C87"/>
    <w:rsid w:val="0070318C"/>
    <w:rsid w:val="00703532"/>
    <w:rsid w:val="00703752"/>
    <w:rsid w:val="007039D9"/>
    <w:rsid w:val="00703CC3"/>
    <w:rsid w:val="00703E0E"/>
    <w:rsid w:val="007048FA"/>
    <w:rsid w:val="00705DC4"/>
    <w:rsid w:val="00706D09"/>
    <w:rsid w:val="0070716E"/>
    <w:rsid w:val="0070765F"/>
    <w:rsid w:val="007077C6"/>
    <w:rsid w:val="00707D97"/>
    <w:rsid w:val="00710645"/>
    <w:rsid w:val="00710B00"/>
    <w:rsid w:val="00710EE6"/>
    <w:rsid w:val="00712A17"/>
    <w:rsid w:val="00713A47"/>
    <w:rsid w:val="0071450D"/>
    <w:rsid w:val="007151D8"/>
    <w:rsid w:val="007157A0"/>
    <w:rsid w:val="00716107"/>
    <w:rsid w:val="00716E62"/>
    <w:rsid w:val="00721BB1"/>
    <w:rsid w:val="00721DA7"/>
    <w:rsid w:val="00722CA4"/>
    <w:rsid w:val="007239DF"/>
    <w:rsid w:val="00723A01"/>
    <w:rsid w:val="0072433C"/>
    <w:rsid w:val="00724587"/>
    <w:rsid w:val="00724C44"/>
    <w:rsid w:val="007262AF"/>
    <w:rsid w:val="007273D6"/>
    <w:rsid w:val="00727FE9"/>
    <w:rsid w:val="00730E5B"/>
    <w:rsid w:val="0073152E"/>
    <w:rsid w:val="00732518"/>
    <w:rsid w:val="007325E1"/>
    <w:rsid w:val="00732DAE"/>
    <w:rsid w:val="007337F1"/>
    <w:rsid w:val="0073551E"/>
    <w:rsid w:val="00735FDF"/>
    <w:rsid w:val="00736D2E"/>
    <w:rsid w:val="00737362"/>
    <w:rsid w:val="0073736B"/>
    <w:rsid w:val="00737648"/>
    <w:rsid w:val="007405A0"/>
    <w:rsid w:val="00740D6D"/>
    <w:rsid w:val="00741E15"/>
    <w:rsid w:val="00741EEC"/>
    <w:rsid w:val="007422E3"/>
    <w:rsid w:val="0074240D"/>
    <w:rsid w:val="0074339C"/>
    <w:rsid w:val="00744B94"/>
    <w:rsid w:val="0075042F"/>
    <w:rsid w:val="00750B3F"/>
    <w:rsid w:val="00753890"/>
    <w:rsid w:val="00753C8C"/>
    <w:rsid w:val="00754344"/>
    <w:rsid w:val="00757C79"/>
    <w:rsid w:val="007622CB"/>
    <w:rsid w:val="007656ED"/>
    <w:rsid w:val="007666AD"/>
    <w:rsid w:val="00766F52"/>
    <w:rsid w:val="00767106"/>
    <w:rsid w:val="0076714C"/>
    <w:rsid w:val="00767EF6"/>
    <w:rsid w:val="007700E7"/>
    <w:rsid w:val="0077022E"/>
    <w:rsid w:val="00771285"/>
    <w:rsid w:val="00771672"/>
    <w:rsid w:val="00771BC9"/>
    <w:rsid w:val="0077428F"/>
    <w:rsid w:val="0077496B"/>
    <w:rsid w:val="00775485"/>
    <w:rsid w:val="00776572"/>
    <w:rsid w:val="00780961"/>
    <w:rsid w:val="007813DB"/>
    <w:rsid w:val="00781A58"/>
    <w:rsid w:val="00781D7C"/>
    <w:rsid w:val="00782401"/>
    <w:rsid w:val="007825E7"/>
    <w:rsid w:val="00782B9B"/>
    <w:rsid w:val="00782E3D"/>
    <w:rsid w:val="00782FF6"/>
    <w:rsid w:val="00783BC5"/>
    <w:rsid w:val="007841A5"/>
    <w:rsid w:val="007858B0"/>
    <w:rsid w:val="0078741F"/>
    <w:rsid w:val="0079060A"/>
    <w:rsid w:val="0079077B"/>
    <w:rsid w:val="00791001"/>
    <w:rsid w:val="00791A90"/>
    <w:rsid w:val="00791D55"/>
    <w:rsid w:val="00793403"/>
    <w:rsid w:val="0079399D"/>
    <w:rsid w:val="0079419E"/>
    <w:rsid w:val="00794C18"/>
    <w:rsid w:val="00795270"/>
    <w:rsid w:val="007977CA"/>
    <w:rsid w:val="00797F58"/>
    <w:rsid w:val="007A0FA5"/>
    <w:rsid w:val="007A1029"/>
    <w:rsid w:val="007A1D49"/>
    <w:rsid w:val="007A2F0B"/>
    <w:rsid w:val="007A3447"/>
    <w:rsid w:val="007A4B4E"/>
    <w:rsid w:val="007A51A5"/>
    <w:rsid w:val="007A5616"/>
    <w:rsid w:val="007A6A5E"/>
    <w:rsid w:val="007A7C69"/>
    <w:rsid w:val="007B0290"/>
    <w:rsid w:val="007B0615"/>
    <w:rsid w:val="007B0CC3"/>
    <w:rsid w:val="007B210A"/>
    <w:rsid w:val="007B2D7A"/>
    <w:rsid w:val="007B359B"/>
    <w:rsid w:val="007B3C03"/>
    <w:rsid w:val="007B455F"/>
    <w:rsid w:val="007B46D9"/>
    <w:rsid w:val="007B4FC6"/>
    <w:rsid w:val="007B5688"/>
    <w:rsid w:val="007B5EBD"/>
    <w:rsid w:val="007B7C9E"/>
    <w:rsid w:val="007C1D69"/>
    <w:rsid w:val="007C219D"/>
    <w:rsid w:val="007C2CE0"/>
    <w:rsid w:val="007C315B"/>
    <w:rsid w:val="007C33C2"/>
    <w:rsid w:val="007C3D71"/>
    <w:rsid w:val="007C4AC5"/>
    <w:rsid w:val="007C5034"/>
    <w:rsid w:val="007D0080"/>
    <w:rsid w:val="007D06EC"/>
    <w:rsid w:val="007D1652"/>
    <w:rsid w:val="007D1755"/>
    <w:rsid w:val="007D300C"/>
    <w:rsid w:val="007D556B"/>
    <w:rsid w:val="007D64B0"/>
    <w:rsid w:val="007E1B55"/>
    <w:rsid w:val="007E1E20"/>
    <w:rsid w:val="007E31E9"/>
    <w:rsid w:val="007E371A"/>
    <w:rsid w:val="007E4838"/>
    <w:rsid w:val="007E5080"/>
    <w:rsid w:val="007E7FC8"/>
    <w:rsid w:val="007F216E"/>
    <w:rsid w:val="007F3247"/>
    <w:rsid w:val="007F4AAD"/>
    <w:rsid w:val="007F77FB"/>
    <w:rsid w:val="007F782F"/>
    <w:rsid w:val="007F784D"/>
    <w:rsid w:val="008007F1"/>
    <w:rsid w:val="00801177"/>
    <w:rsid w:val="0080163B"/>
    <w:rsid w:val="008018D9"/>
    <w:rsid w:val="00802807"/>
    <w:rsid w:val="00805D3A"/>
    <w:rsid w:val="008061FB"/>
    <w:rsid w:val="00810221"/>
    <w:rsid w:val="0081071C"/>
    <w:rsid w:val="008137F1"/>
    <w:rsid w:val="00813858"/>
    <w:rsid w:val="008145C9"/>
    <w:rsid w:val="008147B0"/>
    <w:rsid w:val="008157E6"/>
    <w:rsid w:val="00815DC4"/>
    <w:rsid w:val="008160D1"/>
    <w:rsid w:val="008163FD"/>
    <w:rsid w:val="00816599"/>
    <w:rsid w:val="00816C74"/>
    <w:rsid w:val="008177B4"/>
    <w:rsid w:val="00817D6E"/>
    <w:rsid w:val="008202C4"/>
    <w:rsid w:val="00820524"/>
    <w:rsid w:val="00820594"/>
    <w:rsid w:val="0082106C"/>
    <w:rsid w:val="00821C42"/>
    <w:rsid w:val="00823063"/>
    <w:rsid w:val="00825152"/>
    <w:rsid w:val="008255BB"/>
    <w:rsid w:val="00825B25"/>
    <w:rsid w:val="00826392"/>
    <w:rsid w:val="00826531"/>
    <w:rsid w:val="008271B0"/>
    <w:rsid w:val="008310D5"/>
    <w:rsid w:val="0083198A"/>
    <w:rsid w:val="00831E0C"/>
    <w:rsid w:val="00832ABA"/>
    <w:rsid w:val="0083700B"/>
    <w:rsid w:val="00840575"/>
    <w:rsid w:val="00842FB3"/>
    <w:rsid w:val="008444E0"/>
    <w:rsid w:val="0084450C"/>
    <w:rsid w:val="0084469A"/>
    <w:rsid w:val="008449AB"/>
    <w:rsid w:val="008467D5"/>
    <w:rsid w:val="00847313"/>
    <w:rsid w:val="008508A9"/>
    <w:rsid w:val="008536C2"/>
    <w:rsid w:val="00854419"/>
    <w:rsid w:val="00854C1D"/>
    <w:rsid w:val="008552C3"/>
    <w:rsid w:val="00856868"/>
    <w:rsid w:val="00857FFE"/>
    <w:rsid w:val="00861C74"/>
    <w:rsid w:val="008620E5"/>
    <w:rsid w:val="00863416"/>
    <w:rsid w:val="00867F2C"/>
    <w:rsid w:val="00871F41"/>
    <w:rsid w:val="00873044"/>
    <w:rsid w:val="00874E95"/>
    <w:rsid w:val="00876601"/>
    <w:rsid w:val="0087735C"/>
    <w:rsid w:val="00877EA0"/>
    <w:rsid w:val="00877EB4"/>
    <w:rsid w:val="0088086E"/>
    <w:rsid w:val="0088088C"/>
    <w:rsid w:val="0088181C"/>
    <w:rsid w:val="00881B35"/>
    <w:rsid w:val="0088224A"/>
    <w:rsid w:val="00883B3C"/>
    <w:rsid w:val="008841C6"/>
    <w:rsid w:val="008856AA"/>
    <w:rsid w:val="00887615"/>
    <w:rsid w:val="008876E2"/>
    <w:rsid w:val="008878DF"/>
    <w:rsid w:val="0089012C"/>
    <w:rsid w:val="00890A48"/>
    <w:rsid w:val="00890C03"/>
    <w:rsid w:val="008913E0"/>
    <w:rsid w:val="008922AE"/>
    <w:rsid w:val="008928DD"/>
    <w:rsid w:val="008937FD"/>
    <w:rsid w:val="00893B63"/>
    <w:rsid w:val="0089557B"/>
    <w:rsid w:val="00896A53"/>
    <w:rsid w:val="0089734B"/>
    <w:rsid w:val="0089782C"/>
    <w:rsid w:val="00897F9E"/>
    <w:rsid w:val="008A1AD4"/>
    <w:rsid w:val="008A482A"/>
    <w:rsid w:val="008A67A5"/>
    <w:rsid w:val="008A6999"/>
    <w:rsid w:val="008B1C95"/>
    <w:rsid w:val="008B317D"/>
    <w:rsid w:val="008B5B33"/>
    <w:rsid w:val="008B6F01"/>
    <w:rsid w:val="008B7517"/>
    <w:rsid w:val="008C0874"/>
    <w:rsid w:val="008C1655"/>
    <w:rsid w:val="008C208A"/>
    <w:rsid w:val="008C245D"/>
    <w:rsid w:val="008C2896"/>
    <w:rsid w:val="008C2C8B"/>
    <w:rsid w:val="008C3463"/>
    <w:rsid w:val="008C51A7"/>
    <w:rsid w:val="008C6201"/>
    <w:rsid w:val="008C6F6F"/>
    <w:rsid w:val="008C73B2"/>
    <w:rsid w:val="008C78E7"/>
    <w:rsid w:val="008D0B37"/>
    <w:rsid w:val="008D0FE0"/>
    <w:rsid w:val="008D100D"/>
    <w:rsid w:val="008D1125"/>
    <w:rsid w:val="008D2A9D"/>
    <w:rsid w:val="008D3558"/>
    <w:rsid w:val="008D3A48"/>
    <w:rsid w:val="008D4F84"/>
    <w:rsid w:val="008D50D6"/>
    <w:rsid w:val="008D55CC"/>
    <w:rsid w:val="008D59AE"/>
    <w:rsid w:val="008D6515"/>
    <w:rsid w:val="008D660E"/>
    <w:rsid w:val="008D6B59"/>
    <w:rsid w:val="008D7497"/>
    <w:rsid w:val="008D7E8D"/>
    <w:rsid w:val="008E04BE"/>
    <w:rsid w:val="008E168C"/>
    <w:rsid w:val="008E2E29"/>
    <w:rsid w:val="008E4637"/>
    <w:rsid w:val="008E46C3"/>
    <w:rsid w:val="008E4C42"/>
    <w:rsid w:val="008E4CAA"/>
    <w:rsid w:val="008E6FD9"/>
    <w:rsid w:val="008F0A9B"/>
    <w:rsid w:val="008F44AB"/>
    <w:rsid w:val="008F4BAA"/>
    <w:rsid w:val="008F4FFB"/>
    <w:rsid w:val="008F669C"/>
    <w:rsid w:val="00900684"/>
    <w:rsid w:val="00900785"/>
    <w:rsid w:val="00902847"/>
    <w:rsid w:val="00902AA3"/>
    <w:rsid w:val="009039AA"/>
    <w:rsid w:val="00903D96"/>
    <w:rsid w:val="0091241C"/>
    <w:rsid w:val="00915183"/>
    <w:rsid w:val="009163CB"/>
    <w:rsid w:val="0091683B"/>
    <w:rsid w:val="0092012B"/>
    <w:rsid w:val="00920178"/>
    <w:rsid w:val="009207CF"/>
    <w:rsid w:val="0092207F"/>
    <w:rsid w:val="0092282D"/>
    <w:rsid w:val="00922FFE"/>
    <w:rsid w:val="0092372F"/>
    <w:rsid w:val="00923E6E"/>
    <w:rsid w:val="009244F4"/>
    <w:rsid w:val="00924B64"/>
    <w:rsid w:val="00925254"/>
    <w:rsid w:val="009267DD"/>
    <w:rsid w:val="00926A3C"/>
    <w:rsid w:val="0092714C"/>
    <w:rsid w:val="009314BD"/>
    <w:rsid w:val="00931ABE"/>
    <w:rsid w:val="00932F77"/>
    <w:rsid w:val="009355EC"/>
    <w:rsid w:val="009359E3"/>
    <w:rsid w:val="00935A8A"/>
    <w:rsid w:val="00936872"/>
    <w:rsid w:val="00937E0F"/>
    <w:rsid w:val="0094039A"/>
    <w:rsid w:val="00945FA1"/>
    <w:rsid w:val="00947603"/>
    <w:rsid w:val="00950AD9"/>
    <w:rsid w:val="009523D9"/>
    <w:rsid w:val="009535D1"/>
    <w:rsid w:val="00953E05"/>
    <w:rsid w:val="00956205"/>
    <w:rsid w:val="00956BE0"/>
    <w:rsid w:val="00957263"/>
    <w:rsid w:val="009576A3"/>
    <w:rsid w:val="00957E8A"/>
    <w:rsid w:val="0096178C"/>
    <w:rsid w:val="00961A08"/>
    <w:rsid w:val="00961AFD"/>
    <w:rsid w:val="009650B4"/>
    <w:rsid w:val="00966C0B"/>
    <w:rsid w:val="00970188"/>
    <w:rsid w:val="00970A5C"/>
    <w:rsid w:val="00971282"/>
    <w:rsid w:val="00971595"/>
    <w:rsid w:val="00973E1D"/>
    <w:rsid w:val="009753F4"/>
    <w:rsid w:val="00975911"/>
    <w:rsid w:val="00976E8B"/>
    <w:rsid w:val="00977433"/>
    <w:rsid w:val="009804DB"/>
    <w:rsid w:val="0098086E"/>
    <w:rsid w:val="00984FCD"/>
    <w:rsid w:val="00986DAC"/>
    <w:rsid w:val="00986F18"/>
    <w:rsid w:val="00987CDF"/>
    <w:rsid w:val="00990014"/>
    <w:rsid w:val="00990C57"/>
    <w:rsid w:val="0099407D"/>
    <w:rsid w:val="0099482F"/>
    <w:rsid w:val="00996BBB"/>
    <w:rsid w:val="009971BC"/>
    <w:rsid w:val="009A2056"/>
    <w:rsid w:val="009A27A6"/>
    <w:rsid w:val="009A3EF8"/>
    <w:rsid w:val="009A4A1D"/>
    <w:rsid w:val="009A54B2"/>
    <w:rsid w:val="009A5BC6"/>
    <w:rsid w:val="009A5D5D"/>
    <w:rsid w:val="009A7632"/>
    <w:rsid w:val="009B04A8"/>
    <w:rsid w:val="009B0B94"/>
    <w:rsid w:val="009B0D86"/>
    <w:rsid w:val="009B0F42"/>
    <w:rsid w:val="009B2248"/>
    <w:rsid w:val="009B2E2A"/>
    <w:rsid w:val="009B6D01"/>
    <w:rsid w:val="009C0115"/>
    <w:rsid w:val="009C042A"/>
    <w:rsid w:val="009C1BB7"/>
    <w:rsid w:val="009C1D0B"/>
    <w:rsid w:val="009C391F"/>
    <w:rsid w:val="009C52C1"/>
    <w:rsid w:val="009C5B40"/>
    <w:rsid w:val="009C5D8E"/>
    <w:rsid w:val="009C6035"/>
    <w:rsid w:val="009C755E"/>
    <w:rsid w:val="009D0090"/>
    <w:rsid w:val="009D1BF2"/>
    <w:rsid w:val="009D25DA"/>
    <w:rsid w:val="009D2863"/>
    <w:rsid w:val="009D329E"/>
    <w:rsid w:val="009D3761"/>
    <w:rsid w:val="009D4F10"/>
    <w:rsid w:val="009E1487"/>
    <w:rsid w:val="009E17E3"/>
    <w:rsid w:val="009E1A40"/>
    <w:rsid w:val="009E1D2F"/>
    <w:rsid w:val="009E1F6F"/>
    <w:rsid w:val="009E2182"/>
    <w:rsid w:val="009E39E1"/>
    <w:rsid w:val="009E41DB"/>
    <w:rsid w:val="009E47FE"/>
    <w:rsid w:val="009E63CF"/>
    <w:rsid w:val="009F189D"/>
    <w:rsid w:val="009F1A2E"/>
    <w:rsid w:val="009F3928"/>
    <w:rsid w:val="009F4B74"/>
    <w:rsid w:val="009F5044"/>
    <w:rsid w:val="009F5E77"/>
    <w:rsid w:val="009F642E"/>
    <w:rsid w:val="009F6CEE"/>
    <w:rsid w:val="009F7940"/>
    <w:rsid w:val="00A00DC8"/>
    <w:rsid w:val="00A00ED6"/>
    <w:rsid w:val="00A02422"/>
    <w:rsid w:val="00A03F2C"/>
    <w:rsid w:val="00A062AF"/>
    <w:rsid w:val="00A07741"/>
    <w:rsid w:val="00A07BE2"/>
    <w:rsid w:val="00A07D68"/>
    <w:rsid w:val="00A07F0B"/>
    <w:rsid w:val="00A10C07"/>
    <w:rsid w:val="00A11292"/>
    <w:rsid w:val="00A139FA"/>
    <w:rsid w:val="00A14C2F"/>
    <w:rsid w:val="00A15C50"/>
    <w:rsid w:val="00A16699"/>
    <w:rsid w:val="00A16D59"/>
    <w:rsid w:val="00A16DAC"/>
    <w:rsid w:val="00A2057A"/>
    <w:rsid w:val="00A20C50"/>
    <w:rsid w:val="00A22072"/>
    <w:rsid w:val="00A22778"/>
    <w:rsid w:val="00A22E64"/>
    <w:rsid w:val="00A2302C"/>
    <w:rsid w:val="00A243CA"/>
    <w:rsid w:val="00A24AB7"/>
    <w:rsid w:val="00A26A82"/>
    <w:rsid w:val="00A2719C"/>
    <w:rsid w:val="00A30B8C"/>
    <w:rsid w:val="00A31582"/>
    <w:rsid w:val="00A32267"/>
    <w:rsid w:val="00A33AEE"/>
    <w:rsid w:val="00A349B2"/>
    <w:rsid w:val="00A359B5"/>
    <w:rsid w:val="00A37022"/>
    <w:rsid w:val="00A40BD1"/>
    <w:rsid w:val="00A41A9B"/>
    <w:rsid w:val="00A42129"/>
    <w:rsid w:val="00A42B96"/>
    <w:rsid w:val="00A437E3"/>
    <w:rsid w:val="00A43F77"/>
    <w:rsid w:val="00A45B1D"/>
    <w:rsid w:val="00A46304"/>
    <w:rsid w:val="00A511E3"/>
    <w:rsid w:val="00A53460"/>
    <w:rsid w:val="00A54B18"/>
    <w:rsid w:val="00A565ED"/>
    <w:rsid w:val="00A56CF7"/>
    <w:rsid w:val="00A57063"/>
    <w:rsid w:val="00A60702"/>
    <w:rsid w:val="00A62DAB"/>
    <w:rsid w:val="00A63DA2"/>
    <w:rsid w:val="00A6437D"/>
    <w:rsid w:val="00A64CC0"/>
    <w:rsid w:val="00A64DE2"/>
    <w:rsid w:val="00A6531F"/>
    <w:rsid w:val="00A65409"/>
    <w:rsid w:val="00A6585F"/>
    <w:rsid w:val="00A6704E"/>
    <w:rsid w:val="00A67B47"/>
    <w:rsid w:val="00A71ABE"/>
    <w:rsid w:val="00A71D4D"/>
    <w:rsid w:val="00A721C7"/>
    <w:rsid w:val="00A7315E"/>
    <w:rsid w:val="00A73CBA"/>
    <w:rsid w:val="00A73E2C"/>
    <w:rsid w:val="00A744DF"/>
    <w:rsid w:val="00A750D9"/>
    <w:rsid w:val="00A75240"/>
    <w:rsid w:val="00A757F1"/>
    <w:rsid w:val="00A75854"/>
    <w:rsid w:val="00A75C5C"/>
    <w:rsid w:val="00A7658A"/>
    <w:rsid w:val="00A7696D"/>
    <w:rsid w:val="00A800C7"/>
    <w:rsid w:val="00A80C01"/>
    <w:rsid w:val="00A820E4"/>
    <w:rsid w:val="00A828C8"/>
    <w:rsid w:val="00A829A7"/>
    <w:rsid w:val="00A834F1"/>
    <w:rsid w:val="00A83F96"/>
    <w:rsid w:val="00A846B6"/>
    <w:rsid w:val="00A8474D"/>
    <w:rsid w:val="00A8583A"/>
    <w:rsid w:val="00A85D6F"/>
    <w:rsid w:val="00A85EDF"/>
    <w:rsid w:val="00A86510"/>
    <w:rsid w:val="00A866EE"/>
    <w:rsid w:val="00A86D7B"/>
    <w:rsid w:val="00A87C96"/>
    <w:rsid w:val="00A9117E"/>
    <w:rsid w:val="00A92B0A"/>
    <w:rsid w:val="00A9331D"/>
    <w:rsid w:val="00A94952"/>
    <w:rsid w:val="00A954FE"/>
    <w:rsid w:val="00A95A16"/>
    <w:rsid w:val="00A97910"/>
    <w:rsid w:val="00AA154A"/>
    <w:rsid w:val="00AA2F4E"/>
    <w:rsid w:val="00AA3374"/>
    <w:rsid w:val="00AA33FB"/>
    <w:rsid w:val="00AA752B"/>
    <w:rsid w:val="00AB0431"/>
    <w:rsid w:val="00AB0967"/>
    <w:rsid w:val="00AB0D08"/>
    <w:rsid w:val="00AB1DAB"/>
    <w:rsid w:val="00AB22B9"/>
    <w:rsid w:val="00AB2830"/>
    <w:rsid w:val="00AB4B36"/>
    <w:rsid w:val="00AB505B"/>
    <w:rsid w:val="00AB7884"/>
    <w:rsid w:val="00AB7DD5"/>
    <w:rsid w:val="00AC1480"/>
    <w:rsid w:val="00AC2C19"/>
    <w:rsid w:val="00AC3828"/>
    <w:rsid w:val="00AC39D7"/>
    <w:rsid w:val="00AC3BB8"/>
    <w:rsid w:val="00AC52A0"/>
    <w:rsid w:val="00AC650C"/>
    <w:rsid w:val="00AC79CC"/>
    <w:rsid w:val="00AC7CAA"/>
    <w:rsid w:val="00AD1074"/>
    <w:rsid w:val="00AD17B3"/>
    <w:rsid w:val="00AD256B"/>
    <w:rsid w:val="00AD2714"/>
    <w:rsid w:val="00AD2C01"/>
    <w:rsid w:val="00AD3233"/>
    <w:rsid w:val="00AD3C2D"/>
    <w:rsid w:val="00AD4A31"/>
    <w:rsid w:val="00AD65A5"/>
    <w:rsid w:val="00AD785A"/>
    <w:rsid w:val="00AE0AC5"/>
    <w:rsid w:val="00AE2EAD"/>
    <w:rsid w:val="00AE50A5"/>
    <w:rsid w:val="00AE534C"/>
    <w:rsid w:val="00AE5590"/>
    <w:rsid w:val="00AE6BE0"/>
    <w:rsid w:val="00AE7774"/>
    <w:rsid w:val="00AE7EEF"/>
    <w:rsid w:val="00AF0033"/>
    <w:rsid w:val="00AF008B"/>
    <w:rsid w:val="00AF173D"/>
    <w:rsid w:val="00AF5047"/>
    <w:rsid w:val="00AF6704"/>
    <w:rsid w:val="00AF6F1D"/>
    <w:rsid w:val="00AF7227"/>
    <w:rsid w:val="00B00D4B"/>
    <w:rsid w:val="00B010B0"/>
    <w:rsid w:val="00B01B1B"/>
    <w:rsid w:val="00B02586"/>
    <w:rsid w:val="00B02DE0"/>
    <w:rsid w:val="00B02EB4"/>
    <w:rsid w:val="00B0487B"/>
    <w:rsid w:val="00B0546C"/>
    <w:rsid w:val="00B057C4"/>
    <w:rsid w:val="00B05F56"/>
    <w:rsid w:val="00B06357"/>
    <w:rsid w:val="00B074ED"/>
    <w:rsid w:val="00B074F6"/>
    <w:rsid w:val="00B07EC1"/>
    <w:rsid w:val="00B07F9C"/>
    <w:rsid w:val="00B11B83"/>
    <w:rsid w:val="00B123DE"/>
    <w:rsid w:val="00B124CE"/>
    <w:rsid w:val="00B12E44"/>
    <w:rsid w:val="00B12EF9"/>
    <w:rsid w:val="00B13135"/>
    <w:rsid w:val="00B15936"/>
    <w:rsid w:val="00B1728C"/>
    <w:rsid w:val="00B17E63"/>
    <w:rsid w:val="00B201D4"/>
    <w:rsid w:val="00B20FA7"/>
    <w:rsid w:val="00B217C9"/>
    <w:rsid w:val="00B220A6"/>
    <w:rsid w:val="00B23EAE"/>
    <w:rsid w:val="00B25FEC"/>
    <w:rsid w:val="00B2615E"/>
    <w:rsid w:val="00B26788"/>
    <w:rsid w:val="00B276DC"/>
    <w:rsid w:val="00B27F1E"/>
    <w:rsid w:val="00B306D9"/>
    <w:rsid w:val="00B312E1"/>
    <w:rsid w:val="00B31AB6"/>
    <w:rsid w:val="00B324A5"/>
    <w:rsid w:val="00B329CC"/>
    <w:rsid w:val="00B32AF2"/>
    <w:rsid w:val="00B33036"/>
    <w:rsid w:val="00B34C62"/>
    <w:rsid w:val="00B3690F"/>
    <w:rsid w:val="00B374AF"/>
    <w:rsid w:val="00B400B2"/>
    <w:rsid w:val="00B40A5D"/>
    <w:rsid w:val="00B429E3"/>
    <w:rsid w:val="00B4383D"/>
    <w:rsid w:val="00B449DC"/>
    <w:rsid w:val="00B46779"/>
    <w:rsid w:val="00B46C1E"/>
    <w:rsid w:val="00B50ADE"/>
    <w:rsid w:val="00B517D0"/>
    <w:rsid w:val="00B5200B"/>
    <w:rsid w:val="00B52429"/>
    <w:rsid w:val="00B533C3"/>
    <w:rsid w:val="00B5466F"/>
    <w:rsid w:val="00B5487D"/>
    <w:rsid w:val="00B56F48"/>
    <w:rsid w:val="00B5752F"/>
    <w:rsid w:val="00B5772F"/>
    <w:rsid w:val="00B60728"/>
    <w:rsid w:val="00B60E44"/>
    <w:rsid w:val="00B61A2D"/>
    <w:rsid w:val="00B627FE"/>
    <w:rsid w:val="00B63DA0"/>
    <w:rsid w:val="00B66E1B"/>
    <w:rsid w:val="00B671D3"/>
    <w:rsid w:val="00B67FA2"/>
    <w:rsid w:val="00B701FA"/>
    <w:rsid w:val="00B70ABC"/>
    <w:rsid w:val="00B71B69"/>
    <w:rsid w:val="00B724B3"/>
    <w:rsid w:val="00B72EE7"/>
    <w:rsid w:val="00B737E1"/>
    <w:rsid w:val="00B73BE1"/>
    <w:rsid w:val="00B74485"/>
    <w:rsid w:val="00B75CED"/>
    <w:rsid w:val="00B75F2E"/>
    <w:rsid w:val="00B75FCB"/>
    <w:rsid w:val="00B761A6"/>
    <w:rsid w:val="00B8137E"/>
    <w:rsid w:val="00B822DF"/>
    <w:rsid w:val="00B8259F"/>
    <w:rsid w:val="00B82878"/>
    <w:rsid w:val="00B83138"/>
    <w:rsid w:val="00B83ACD"/>
    <w:rsid w:val="00B85A82"/>
    <w:rsid w:val="00B85B57"/>
    <w:rsid w:val="00B86061"/>
    <w:rsid w:val="00B871A4"/>
    <w:rsid w:val="00B877FF"/>
    <w:rsid w:val="00B90987"/>
    <w:rsid w:val="00B915C6"/>
    <w:rsid w:val="00B92BE9"/>
    <w:rsid w:val="00B93976"/>
    <w:rsid w:val="00B93C21"/>
    <w:rsid w:val="00B944A8"/>
    <w:rsid w:val="00B954E3"/>
    <w:rsid w:val="00B95830"/>
    <w:rsid w:val="00BA048E"/>
    <w:rsid w:val="00BA0A07"/>
    <w:rsid w:val="00BA142F"/>
    <w:rsid w:val="00BA1C8E"/>
    <w:rsid w:val="00BA5532"/>
    <w:rsid w:val="00BA6663"/>
    <w:rsid w:val="00BA6733"/>
    <w:rsid w:val="00BA7202"/>
    <w:rsid w:val="00BB11CC"/>
    <w:rsid w:val="00BB1B6F"/>
    <w:rsid w:val="00BB2377"/>
    <w:rsid w:val="00BB3195"/>
    <w:rsid w:val="00BB3493"/>
    <w:rsid w:val="00BB38E0"/>
    <w:rsid w:val="00BB440B"/>
    <w:rsid w:val="00BB4D19"/>
    <w:rsid w:val="00BB5A56"/>
    <w:rsid w:val="00BB69DE"/>
    <w:rsid w:val="00BB6DAA"/>
    <w:rsid w:val="00BB6DCD"/>
    <w:rsid w:val="00BB7E42"/>
    <w:rsid w:val="00BB7F9E"/>
    <w:rsid w:val="00BB7FD6"/>
    <w:rsid w:val="00BC073B"/>
    <w:rsid w:val="00BC1122"/>
    <w:rsid w:val="00BC1BE2"/>
    <w:rsid w:val="00BC308C"/>
    <w:rsid w:val="00BC3B95"/>
    <w:rsid w:val="00BC4C52"/>
    <w:rsid w:val="00BC4FBD"/>
    <w:rsid w:val="00BC575E"/>
    <w:rsid w:val="00BC6236"/>
    <w:rsid w:val="00BD17D2"/>
    <w:rsid w:val="00BD189C"/>
    <w:rsid w:val="00BD3059"/>
    <w:rsid w:val="00BD3494"/>
    <w:rsid w:val="00BD53F0"/>
    <w:rsid w:val="00BD5A52"/>
    <w:rsid w:val="00BD6941"/>
    <w:rsid w:val="00BE0A18"/>
    <w:rsid w:val="00BE1F04"/>
    <w:rsid w:val="00BE410C"/>
    <w:rsid w:val="00BE56AB"/>
    <w:rsid w:val="00BE5CA3"/>
    <w:rsid w:val="00BE6510"/>
    <w:rsid w:val="00BE7511"/>
    <w:rsid w:val="00BF09E5"/>
    <w:rsid w:val="00BF2505"/>
    <w:rsid w:val="00BF25FF"/>
    <w:rsid w:val="00BF273B"/>
    <w:rsid w:val="00BF364F"/>
    <w:rsid w:val="00BF36A6"/>
    <w:rsid w:val="00BF44E9"/>
    <w:rsid w:val="00BF5DE0"/>
    <w:rsid w:val="00BF684E"/>
    <w:rsid w:val="00BF74FC"/>
    <w:rsid w:val="00BF7BAE"/>
    <w:rsid w:val="00C00AA9"/>
    <w:rsid w:val="00C00BA6"/>
    <w:rsid w:val="00C00EA6"/>
    <w:rsid w:val="00C01606"/>
    <w:rsid w:val="00C01AAA"/>
    <w:rsid w:val="00C02641"/>
    <w:rsid w:val="00C040EE"/>
    <w:rsid w:val="00C0425F"/>
    <w:rsid w:val="00C119EB"/>
    <w:rsid w:val="00C11B69"/>
    <w:rsid w:val="00C133DC"/>
    <w:rsid w:val="00C13A96"/>
    <w:rsid w:val="00C141E5"/>
    <w:rsid w:val="00C145CB"/>
    <w:rsid w:val="00C14AE2"/>
    <w:rsid w:val="00C159C4"/>
    <w:rsid w:val="00C1625A"/>
    <w:rsid w:val="00C20EB8"/>
    <w:rsid w:val="00C21283"/>
    <w:rsid w:val="00C21914"/>
    <w:rsid w:val="00C21B17"/>
    <w:rsid w:val="00C21F04"/>
    <w:rsid w:val="00C22DAC"/>
    <w:rsid w:val="00C23B0C"/>
    <w:rsid w:val="00C24511"/>
    <w:rsid w:val="00C249BE"/>
    <w:rsid w:val="00C25356"/>
    <w:rsid w:val="00C25BFA"/>
    <w:rsid w:val="00C26C6E"/>
    <w:rsid w:val="00C309E4"/>
    <w:rsid w:val="00C31D60"/>
    <w:rsid w:val="00C326D7"/>
    <w:rsid w:val="00C3275D"/>
    <w:rsid w:val="00C328E8"/>
    <w:rsid w:val="00C33054"/>
    <w:rsid w:val="00C3592C"/>
    <w:rsid w:val="00C36540"/>
    <w:rsid w:val="00C41637"/>
    <w:rsid w:val="00C42CB7"/>
    <w:rsid w:val="00C44A50"/>
    <w:rsid w:val="00C45717"/>
    <w:rsid w:val="00C45C5A"/>
    <w:rsid w:val="00C46E74"/>
    <w:rsid w:val="00C46EFE"/>
    <w:rsid w:val="00C5688A"/>
    <w:rsid w:val="00C56911"/>
    <w:rsid w:val="00C571F0"/>
    <w:rsid w:val="00C60CB7"/>
    <w:rsid w:val="00C63211"/>
    <w:rsid w:val="00C64AA2"/>
    <w:rsid w:val="00C64E0C"/>
    <w:rsid w:val="00C66F61"/>
    <w:rsid w:val="00C6712B"/>
    <w:rsid w:val="00C67D30"/>
    <w:rsid w:val="00C71037"/>
    <w:rsid w:val="00C7124A"/>
    <w:rsid w:val="00C71638"/>
    <w:rsid w:val="00C72A8C"/>
    <w:rsid w:val="00C750F3"/>
    <w:rsid w:val="00C7528C"/>
    <w:rsid w:val="00C75689"/>
    <w:rsid w:val="00C81742"/>
    <w:rsid w:val="00C818CD"/>
    <w:rsid w:val="00C82018"/>
    <w:rsid w:val="00C905B2"/>
    <w:rsid w:val="00C91F6B"/>
    <w:rsid w:val="00C92D7D"/>
    <w:rsid w:val="00C938E3"/>
    <w:rsid w:val="00C94331"/>
    <w:rsid w:val="00C9520B"/>
    <w:rsid w:val="00C95EB5"/>
    <w:rsid w:val="00C96D80"/>
    <w:rsid w:val="00CA09B5"/>
    <w:rsid w:val="00CA3298"/>
    <w:rsid w:val="00CA354C"/>
    <w:rsid w:val="00CA3879"/>
    <w:rsid w:val="00CA4488"/>
    <w:rsid w:val="00CA4703"/>
    <w:rsid w:val="00CA481D"/>
    <w:rsid w:val="00CA4EBB"/>
    <w:rsid w:val="00CA79B7"/>
    <w:rsid w:val="00CB1126"/>
    <w:rsid w:val="00CB1EA6"/>
    <w:rsid w:val="00CB3BE1"/>
    <w:rsid w:val="00CB500A"/>
    <w:rsid w:val="00CB6330"/>
    <w:rsid w:val="00CB7A46"/>
    <w:rsid w:val="00CC052F"/>
    <w:rsid w:val="00CC291A"/>
    <w:rsid w:val="00CC3096"/>
    <w:rsid w:val="00CC3E8C"/>
    <w:rsid w:val="00CC5D74"/>
    <w:rsid w:val="00CC7282"/>
    <w:rsid w:val="00CC7836"/>
    <w:rsid w:val="00CD01C0"/>
    <w:rsid w:val="00CD1774"/>
    <w:rsid w:val="00CD1B4F"/>
    <w:rsid w:val="00CD2333"/>
    <w:rsid w:val="00CD3719"/>
    <w:rsid w:val="00CD37B6"/>
    <w:rsid w:val="00CD4F29"/>
    <w:rsid w:val="00CD530A"/>
    <w:rsid w:val="00CD7A0E"/>
    <w:rsid w:val="00CD7E5A"/>
    <w:rsid w:val="00CE077A"/>
    <w:rsid w:val="00CE08E8"/>
    <w:rsid w:val="00CE0F79"/>
    <w:rsid w:val="00CE1B7D"/>
    <w:rsid w:val="00CE1D5F"/>
    <w:rsid w:val="00CE2432"/>
    <w:rsid w:val="00CE3DA0"/>
    <w:rsid w:val="00CE41BF"/>
    <w:rsid w:val="00CE4377"/>
    <w:rsid w:val="00CE52B7"/>
    <w:rsid w:val="00CE7073"/>
    <w:rsid w:val="00CE755B"/>
    <w:rsid w:val="00CF0357"/>
    <w:rsid w:val="00CF28E1"/>
    <w:rsid w:val="00CF36DC"/>
    <w:rsid w:val="00CF45E5"/>
    <w:rsid w:val="00CF4A60"/>
    <w:rsid w:val="00CF4E5A"/>
    <w:rsid w:val="00CF518A"/>
    <w:rsid w:val="00CF5702"/>
    <w:rsid w:val="00CF5F66"/>
    <w:rsid w:val="00CF6AD2"/>
    <w:rsid w:val="00D00BAC"/>
    <w:rsid w:val="00D00DFC"/>
    <w:rsid w:val="00D023DB"/>
    <w:rsid w:val="00D05C18"/>
    <w:rsid w:val="00D0614D"/>
    <w:rsid w:val="00D067BF"/>
    <w:rsid w:val="00D0694D"/>
    <w:rsid w:val="00D06A1A"/>
    <w:rsid w:val="00D06CF2"/>
    <w:rsid w:val="00D073C0"/>
    <w:rsid w:val="00D07604"/>
    <w:rsid w:val="00D1101A"/>
    <w:rsid w:val="00D11300"/>
    <w:rsid w:val="00D1254D"/>
    <w:rsid w:val="00D14DB2"/>
    <w:rsid w:val="00D156B7"/>
    <w:rsid w:val="00D1600D"/>
    <w:rsid w:val="00D16F23"/>
    <w:rsid w:val="00D202FD"/>
    <w:rsid w:val="00D222DE"/>
    <w:rsid w:val="00D22475"/>
    <w:rsid w:val="00D23776"/>
    <w:rsid w:val="00D23BD2"/>
    <w:rsid w:val="00D246B1"/>
    <w:rsid w:val="00D258F0"/>
    <w:rsid w:val="00D268CD"/>
    <w:rsid w:val="00D276E2"/>
    <w:rsid w:val="00D27AE6"/>
    <w:rsid w:val="00D27E62"/>
    <w:rsid w:val="00D3039F"/>
    <w:rsid w:val="00D3096D"/>
    <w:rsid w:val="00D30ECD"/>
    <w:rsid w:val="00D31D30"/>
    <w:rsid w:val="00D337B6"/>
    <w:rsid w:val="00D33BD9"/>
    <w:rsid w:val="00D34BAF"/>
    <w:rsid w:val="00D35D09"/>
    <w:rsid w:val="00D377BD"/>
    <w:rsid w:val="00D426A9"/>
    <w:rsid w:val="00D4428D"/>
    <w:rsid w:val="00D45C5C"/>
    <w:rsid w:val="00D46483"/>
    <w:rsid w:val="00D4695B"/>
    <w:rsid w:val="00D50F10"/>
    <w:rsid w:val="00D52450"/>
    <w:rsid w:val="00D53B97"/>
    <w:rsid w:val="00D579F8"/>
    <w:rsid w:val="00D60194"/>
    <w:rsid w:val="00D60C49"/>
    <w:rsid w:val="00D61197"/>
    <w:rsid w:val="00D6146A"/>
    <w:rsid w:val="00D63596"/>
    <w:rsid w:val="00D637C2"/>
    <w:rsid w:val="00D638A7"/>
    <w:rsid w:val="00D651C2"/>
    <w:rsid w:val="00D662D8"/>
    <w:rsid w:val="00D66369"/>
    <w:rsid w:val="00D663D9"/>
    <w:rsid w:val="00D66C9E"/>
    <w:rsid w:val="00D70386"/>
    <w:rsid w:val="00D7129F"/>
    <w:rsid w:val="00D71545"/>
    <w:rsid w:val="00D72C6B"/>
    <w:rsid w:val="00D73474"/>
    <w:rsid w:val="00D74706"/>
    <w:rsid w:val="00D7477D"/>
    <w:rsid w:val="00D75AA4"/>
    <w:rsid w:val="00D766E2"/>
    <w:rsid w:val="00D76F71"/>
    <w:rsid w:val="00D77C39"/>
    <w:rsid w:val="00D80806"/>
    <w:rsid w:val="00D80D89"/>
    <w:rsid w:val="00D821D3"/>
    <w:rsid w:val="00D84CD6"/>
    <w:rsid w:val="00D8530E"/>
    <w:rsid w:val="00D85D29"/>
    <w:rsid w:val="00D9099A"/>
    <w:rsid w:val="00D91F70"/>
    <w:rsid w:val="00D92C7F"/>
    <w:rsid w:val="00D92ED0"/>
    <w:rsid w:val="00D9392A"/>
    <w:rsid w:val="00D93940"/>
    <w:rsid w:val="00D93A4B"/>
    <w:rsid w:val="00D93B8E"/>
    <w:rsid w:val="00D96A19"/>
    <w:rsid w:val="00D96AEB"/>
    <w:rsid w:val="00D96D4B"/>
    <w:rsid w:val="00D97BC1"/>
    <w:rsid w:val="00DA0857"/>
    <w:rsid w:val="00DA0D14"/>
    <w:rsid w:val="00DA1655"/>
    <w:rsid w:val="00DA182C"/>
    <w:rsid w:val="00DA1C88"/>
    <w:rsid w:val="00DA1F3C"/>
    <w:rsid w:val="00DA2DB2"/>
    <w:rsid w:val="00DA3784"/>
    <w:rsid w:val="00DA3BCD"/>
    <w:rsid w:val="00DA7196"/>
    <w:rsid w:val="00DB0C1B"/>
    <w:rsid w:val="00DB1A40"/>
    <w:rsid w:val="00DB1A61"/>
    <w:rsid w:val="00DB32F2"/>
    <w:rsid w:val="00DB497F"/>
    <w:rsid w:val="00DB5C8D"/>
    <w:rsid w:val="00DB6F7B"/>
    <w:rsid w:val="00DC0049"/>
    <w:rsid w:val="00DC03E7"/>
    <w:rsid w:val="00DC045F"/>
    <w:rsid w:val="00DC060A"/>
    <w:rsid w:val="00DC18C4"/>
    <w:rsid w:val="00DC1C8A"/>
    <w:rsid w:val="00DC1CCD"/>
    <w:rsid w:val="00DC236E"/>
    <w:rsid w:val="00DC25BF"/>
    <w:rsid w:val="00DC2EFF"/>
    <w:rsid w:val="00DC32FC"/>
    <w:rsid w:val="00DC42B8"/>
    <w:rsid w:val="00DC4D2C"/>
    <w:rsid w:val="00DC6118"/>
    <w:rsid w:val="00DC6A27"/>
    <w:rsid w:val="00DC7DF2"/>
    <w:rsid w:val="00DD004B"/>
    <w:rsid w:val="00DD0209"/>
    <w:rsid w:val="00DD2081"/>
    <w:rsid w:val="00DD37E1"/>
    <w:rsid w:val="00DD3BF4"/>
    <w:rsid w:val="00DD40DA"/>
    <w:rsid w:val="00DD5074"/>
    <w:rsid w:val="00DD52E0"/>
    <w:rsid w:val="00DE035B"/>
    <w:rsid w:val="00DE0B6A"/>
    <w:rsid w:val="00DE14A5"/>
    <w:rsid w:val="00DE1B83"/>
    <w:rsid w:val="00DE3C58"/>
    <w:rsid w:val="00DE3FD3"/>
    <w:rsid w:val="00DE4335"/>
    <w:rsid w:val="00DE4661"/>
    <w:rsid w:val="00DE543F"/>
    <w:rsid w:val="00DE5949"/>
    <w:rsid w:val="00DE5B86"/>
    <w:rsid w:val="00DE5E6A"/>
    <w:rsid w:val="00DE619A"/>
    <w:rsid w:val="00DE6C9F"/>
    <w:rsid w:val="00DE6FE5"/>
    <w:rsid w:val="00DF001A"/>
    <w:rsid w:val="00DF0BAE"/>
    <w:rsid w:val="00DF0EFC"/>
    <w:rsid w:val="00DF20B5"/>
    <w:rsid w:val="00DF2F0E"/>
    <w:rsid w:val="00DF4108"/>
    <w:rsid w:val="00DF4996"/>
    <w:rsid w:val="00DF59EF"/>
    <w:rsid w:val="00DF7104"/>
    <w:rsid w:val="00DF7455"/>
    <w:rsid w:val="00E00298"/>
    <w:rsid w:val="00E01616"/>
    <w:rsid w:val="00E01916"/>
    <w:rsid w:val="00E021B3"/>
    <w:rsid w:val="00E024B4"/>
    <w:rsid w:val="00E04045"/>
    <w:rsid w:val="00E045B7"/>
    <w:rsid w:val="00E04F6E"/>
    <w:rsid w:val="00E067A8"/>
    <w:rsid w:val="00E07430"/>
    <w:rsid w:val="00E10801"/>
    <w:rsid w:val="00E12C34"/>
    <w:rsid w:val="00E12CBB"/>
    <w:rsid w:val="00E14014"/>
    <w:rsid w:val="00E15996"/>
    <w:rsid w:val="00E16735"/>
    <w:rsid w:val="00E16FD0"/>
    <w:rsid w:val="00E177E7"/>
    <w:rsid w:val="00E1791C"/>
    <w:rsid w:val="00E17940"/>
    <w:rsid w:val="00E211D6"/>
    <w:rsid w:val="00E21CD7"/>
    <w:rsid w:val="00E21FA6"/>
    <w:rsid w:val="00E2287A"/>
    <w:rsid w:val="00E24025"/>
    <w:rsid w:val="00E24175"/>
    <w:rsid w:val="00E245E8"/>
    <w:rsid w:val="00E2576F"/>
    <w:rsid w:val="00E2612C"/>
    <w:rsid w:val="00E2671C"/>
    <w:rsid w:val="00E26F48"/>
    <w:rsid w:val="00E27D6D"/>
    <w:rsid w:val="00E30C55"/>
    <w:rsid w:val="00E3387D"/>
    <w:rsid w:val="00E34043"/>
    <w:rsid w:val="00E35853"/>
    <w:rsid w:val="00E3651F"/>
    <w:rsid w:val="00E36D9D"/>
    <w:rsid w:val="00E36E9E"/>
    <w:rsid w:val="00E37A68"/>
    <w:rsid w:val="00E40666"/>
    <w:rsid w:val="00E415EC"/>
    <w:rsid w:val="00E41F11"/>
    <w:rsid w:val="00E422D0"/>
    <w:rsid w:val="00E42408"/>
    <w:rsid w:val="00E42894"/>
    <w:rsid w:val="00E42C37"/>
    <w:rsid w:val="00E445C0"/>
    <w:rsid w:val="00E459A0"/>
    <w:rsid w:val="00E46818"/>
    <w:rsid w:val="00E46A10"/>
    <w:rsid w:val="00E50165"/>
    <w:rsid w:val="00E503E0"/>
    <w:rsid w:val="00E53D7F"/>
    <w:rsid w:val="00E5634F"/>
    <w:rsid w:val="00E56D41"/>
    <w:rsid w:val="00E57196"/>
    <w:rsid w:val="00E6015F"/>
    <w:rsid w:val="00E60B06"/>
    <w:rsid w:val="00E613CF"/>
    <w:rsid w:val="00E61B06"/>
    <w:rsid w:val="00E61FA0"/>
    <w:rsid w:val="00E61FD6"/>
    <w:rsid w:val="00E63FF0"/>
    <w:rsid w:val="00E641DB"/>
    <w:rsid w:val="00E65B28"/>
    <w:rsid w:val="00E65B33"/>
    <w:rsid w:val="00E6690B"/>
    <w:rsid w:val="00E66957"/>
    <w:rsid w:val="00E679E5"/>
    <w:rsid w:val="00E67BFB"/>
    <w:rsid w:val="00E7126E"/>
    <w:rsid w:val="00E7170E"/>
    <w:rsid w:val="00E72A3C"/>
    <w:rsid w:val="00E72BE4"/>
    <w:rsid w:val="00E73471"/>
    <w:rsid w:val="00E77073"/>
    <w:rsid w:val="00E77360"/>
    <w:rsid w:val="00E816F9"/>
    <w:rsid w:val="00E81AB1"/>
    <w:rsid w:val="00E8322F"/>
    <w:rsid w:val="00E857ED"/>
    <w:rsid w:val="00E8607F"/>
    <w:rsid w:val="00E86908"/>
    <w:rsid w:val="00E86C1E"/>
    <w:rsid w:val="00E90635"/>
    <w:rsid w:val="00E906C1"/>
    <w:rsid w:val="00E90FB9"/>
    <w:rsid w:val="00E92950"/>
    <w:rsid w:val="00E93CBA"/>
    <w:rsid w:val="00E93E69"/>
    <w:rsid w:val="00E944D4"/>
    <w:rsid w:val="00E960A8"/>
    <w:rsid w:val="00E964FA"/>
    <w:rsid w:val="00E96B67"/>
    <w:rsid w:val="00EA00BE"/>
    <w:rsid w:val="00EA0D65"/>
    <w:rsid w:val="00EA179B"/>
    <w:rsid w:val="00EA4620"/>
    <w:rsid w:val="00EA47D8"/>
    <w:rsid w:val="00EA5CD4"/>
    <w:rsid w:val="00EA5D40"/>
    <w:rsid w:val="00EA67CA"/>
    <w:rsid w:val="00EA6B0F"/>
    <w:rsid w:val="00EA776E"/>
    <w:rsid w:val="00EA780B"/>
    <w:rsid w:val="00EB0484"/>
    <w:rsid w:val="00EB1F39"/>
    <w:rsid w:val="00EB2162"/>
    <w:rsid w:val="00EB53B3"/>
    <w:rsid w:val="00EB6906"/>
    <w:rsid w:val="00EB6EFA"/>
    <w:rsid w:val="00EB7732"/>
    <w:rsid w:val="00EB7FF6"/>
    <w:rsid w:val="00EC1F30"/>
    <w:rsid w:val="00EC2F1F"/>
    <w:rsid w:val="00EC3526"/>
    <w:rsid w:val="00EC39CA"/>
    <w:rsid w:val="00EC3BDF"/>
    <w:rsid w:val="00EC3E8D"/>
    <w:rsid w:val="00EC4C10"/>
    <w:rsid w:val="00EC4CDF"/>
    <w:rsid w:val="00EC67BE"/>
    <w:rsid w:val="00EC7547"/>
    <w:rsid w:val="00EC7ACD"/>
    <w:rsid w:val="00EC7C53"/>
    <w:rsid w:val="00EC7EF1"/>
    <w:rsid w:val="00EC7F42"/>
    <w:rsid w:val="00ED0286"/>
    <w:rsid w:val="00ED0E66"/>
    <w:rsid w:val="00ED313D"/>
    <w:rsid w:val="00ED3580"/>
    <w:rsid w:val="00ED3D06"/>
    <w:rsid w:val="00ED4D3A"/>
    <w:rsid w:val="00ED600F"/>
    <w:rsid w:val="00ED602E"/>
    <w:rsid w:val="00ED71C6"/>
    <w:rsid w:val="00ED793E"/>
    <w:rsid w:val="00EE098E"/>
    <w:rsid w:val="00EE0B47"/>
    <w:rsid w:val="00EE14D1"/>
    <w:rsid w:val="00EE2522"/>
    <w:rsid w:val="00EE3B32"/>
    <w:rsid w:val="00EE3CBF"/>
    <w:rsid w:val="00EE446F"/>
    <w:rsid w:val="00EE4795"/>
    <w:rsid w:val="00EE616E"/>
    <w:rsid w:val="00EE6E21"/>
    <w:rsid w:val="00EE7290"/>
    <w:rsid w:val="00EF0E82"/>
    <w:rsid w:val="00EF1079"/>
    <w:rsid w:val="00EF1299"/>
    <w:rsid w:val="00EF1396"/>
    <w:rsid w:val="00EF1419"/>
    <w:rsid w:val="00EF39DD"/>
    <w:rsid w:val="00EF4E31"/>
    <w:rsid w:val="00EF64EF"/>
    <w:rsid w:val="00F001A3"/>
    <w:rsid w:val="00F00933"/>
    <w:rsid w:val="00F03F16"/>
    <w:rsid w:val="00F04701"/>
    <w:rsid w:val="00F0515E"/>
    <w:rsid w:val="00F051AF"/>
    <w:rsid w:val="00F051C2"/>
    <w:rsid w:val="00F0561B"/>
    <w:rsid w:val="00F05D3B"/>
    <w:rsid w:val="00F06DFE"/>
    <w:rsid w:val="00F10A6D"/>
    <w:rsid w:val="00F13ECD"/>
    <w:rsid w:val="00F13F0D"/>
    <w:rsid w:val="00F14B39"/>
    <w:rsid w:val="00F14E0C"/>
    <w:rsid w:val="00F1537B"/>
    <w:rsid w:val="00F1753C"/>
    <w:rsid w:val="00F17782"/>
    <w:rsid w:val="00F20D62"/>
    <w:rsid w:val="00F218BC"/>
    <w:rsid w:val="00F21EDB"/>
    <w:rsid w:val="00F22C2B"/>
    <w:rsid w:val="00F23C63"/>
    <w:rsid w:val="00F24F04"/>
    <w:rsid w:val="00F278F8"/>
    <w:rsid w:val="00F27BA1"/>
    <w:rsid w:val="00F27C19"/>
    <w:rsid w:val="00F31561"/>
    <w:rsid w:val="00F31B21"/>
    <w:rsid w:val="00F31C87"/>
    <w:rsid w:val="00F32C13"/>
    <w:rsid w:val="00F33409"/>
    <w:rsid w:val="00F36A33"/>
    <w:rsid w:val="00F36E35"/>
    <w:rsid w:val="00F37E72"/>
    <w:rsid w:val="00F406A5"/>
    <w:rsid w:val="00F414F2"/>
    <w:rsid w:val="00F4176C"/>
    <w:rsid w:val="00F41F8C"/>
    <w:rsid w:val="00F42210"/>
    <w:rsid w:val="00F43CB4"/>
    <w:rsid w:val="00F45BA5"/>
    <w:rsid w:val="00F53798"/>
    <w:rsid w:val="00F54A8E"/>
    <w:rsid w:val="00F54B4F"/>
    <w:rsid w:val="00F54E82"/>
    <w:rsid w:val="00F55A23"/>
    <w:rsid w:val="00F55F66"/>
    <w:rsid w:val="00F5634D"/>
    <w:rsid w:val="00F56543"/>
    <w:rsid w:val="00F57963"/>
    <w:rsid w:val="00F579AF"/>
    <w:rsid w:val="00F605D8"/>
    <w:rsid w:val="00F60CFB"/>
    <w:rsid w:val="00F614F8"/>
    <w:rsid w:val="00F61986"/>
    <w:rsid w:val="00F61B00"/>
    <w:rsid w:val="00F629D3"/>
    <w:rsid w:val="00F634CB"/>
    <w:rsid w:val="00F63D57"/>
    <w:rsid w:val="00F642B4"/>
    <w:rsid w:val="00F64EDE"/>
    <w:rsid w:val="00F65525"/>
    <w:rsid w:val="00F65A0D"/>
    <w:rsid w:val="00F660BC"/>
    <w:rsid w:val="00F66129"/>
    <w:rsid w:val="00F66672"/>
    <w:rsid w:val="00F6697F"/>
    <w:rsid w:val="00F670D8"/>
    <w:rsid w:val="00F67762"/>
    <w:rsid w:val="00F67CB0"/>
    <w:rsid w:val="00F7223E"/>
    <w:rsid w:val="00F722DC"/>
    <w:rsid w:val="00F72F5E"/>
    <w:rsid w:val="00F73D36"/>
    <w:rsid w:val="00F74CBA"/>
    <w:rsid w:val="00F75CDD"/>
    <w:rsid w:val="00F76469"/>
    <w:rsid w:val="00F7695F"/>
    <w:rsid w:val="00F8065C"/>
    <w:rsid w:val="00F80C7F"/>
    <w:rsid w:val="00F80ECB"/>
    <w:rsid w:val="00F8377C"/>
    <w:rsid w:val="00F840F8"/>
    <w:rsid w:val="00F852A4"/>
    <w:rsid w:val="00F8674C"/>
    <w:rsid w:val="00F86E17"/>
    <w:rsid w:val="00F87434"/>
    <w:rsid w:val="00F87E07"/>
    <w:rsid w:val="00F87F5D"/>
    <w:rsid w:val="00F9127B"/>
    <w:rsid w:val="00F9131D"/>
    <w:rsid w:val="00F9196B"/>
    <w:rsid w:val="00F92FFA"/>
    <w:rsid w:val="00F93B71"/>
    <w:rsid w:val="00F93DAC"/>
    <w:rsid w:val="00F95C03"/>
    <w:rsid w:val="00F96B42"/>
    <w:rsid w:val="00F977E4"/>
    <w:rsid w:val="00FA2886"/>
    <w:rsid w:val="00FA3086"/>
    <w:rsid w:val="00FA3AEF"/>
    <w:rsid w:val="00FA4046"/>
    <w:rsid w:val="00FA4E63"/>
    <w:rsid w:val="00FA56B8"/>
    <w:rsid w:val="00FA5AB4"/>
    <w:rsid w:val="00FA5B90"/>
    <w:rsid w:val="00FA5CB7"/>
    <w:rsid w:val="00FA7041"/>
    <w:rsid w:val="00FB0618"/>
    <w:rsid w:val="00FB1750"/>
    <w:rsid w:val="00FB1BEE"/>
    <w:rsid w:val="00FB4351"/>
    <w:rsid w:val="00FB5643"/>
    <w:rsid w:val="00FB599A"/>
    <w:rsid w:val="00FB603C"/>
    <w:rsid w:val="00FB62F2"/>
    <w:rsid w:val="00FC089E"/>
    <w:rsid w:val="00FC1240"/>
    <w:rsid w:val="00FC2342"/>
    <w:rsid w:val="00FC28E3"/>
    <w:rsid w:val="00FC2B5D"/>
    <w:rsid w:val="00FC3665"/>
    <w:rsid w:val="00FC4EC1"/>
    <w:rsid w:val="00FC58F3"/>
    <w:rsid w:val="00FC5963"/>
    <w:rsid w:val="00FC5EF2"/>
    <w:rsid w:val="00FC6555"/>
    <w:rsid w:val="00FC795B"/>
    <w:rsid w:val="00FC7A3E"/>
    <w:rsid w:val="00FD06E2"/>
    <w:rsid w:val="00FD078E"/>
    <w:rsid w:val="00FD0B36"/>
    <w:rsid w:val="00FD0C50"/>
    <w:rsid w:val="00FD0FE8"/>
    <w:rsid w:val="00FD1034"/>
    <w:rsid w:val="00FD1281"/>
    <w:rsid w:val="00FD12A6"/>
    <w:rsid w:val="00FD1937"/>
    <w:rsid w:val="00FD294A"/>
    <w:rsid w:val="00FD372F"/>
    <w:rsid w:val="00FD508A"/>
    <w:rsid w:val="00FD7452"/>
    <w:rsid w:val="00FD7547"/>
    <w:rsid w:val="00FD78F5"/>
    <w:rsid w:val="00FE039A"/>
    <w:rsid w:val="00FE1446"/>
    <w:rsid w:val="00FE18D9"/>
    <w:rsid w:val="00FE1CCA"/>
    <w:rsid w:val="00FE339D"/>
    <w:rsid w:val="00FE3F37"/>
    <w:rsid w:val="00FE4B0D"/>
    <w:rsid w:val="00FE4FB0"/>
    <w:rsid w:val="00FE5E47"/>
    <w:rsid w:val="00FE7B6A"/>
    <w:rsid w:val="00FE7BAA"/>
    <w:rsid w:val="00FE7E87"/>
    <w:rsid w:val="00FF0158"/>
    <w:rsid w:val="00FF0CEC"/>
    <w:rsid w:val="00FF3288"/>
    <w:rsid w:val="00FF42E4"/>
    <w:rsid w:val="00FF445D"/>
    <w:rsid w:val="00FF4DF1"/>
    <w:rsid w:val="00FF69D5"/>
    <w:rsid w:val="086D94E4"/>
    <w:rsid w:val="0DB0243A"/>
    <w:rsid w:val="26D63FD0"/>
    <w:rsid w:val="52308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475A1"/>
  <w15:docId w15:val="{0AAD54CC-850D-4CBA-B9B2-E4C8BA99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unhideWhenUsed/>
    <w:rsid w:val="005613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Char"/>
    <w:basedOn w:val="a0"/>
    <w:link w:val="a3"/>
    <w:rsid w:val="005613A9"/>
  </w:style>
  <w:style w:type="paragraph" w:styleId="a4">
    <w:name w:val="footer"/>
    <w:basedOn w:val="a"/>
    <w:link w:val="Char0"/>
    <w:uiPriority w:val="99"/>
    <w:unhideWhenUsed/>
    <w:rsid w:val="005613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13A9"/>
  </w:style>
  <w:style w:type="paragraph" w:styleId="a5">
    <w:name w:val="Balloon Text"/>
    <w:basedOn w:val="a"/>
    <w:link w:val="Char1"/>
    <w:uiPriority w:val="99"/>
    <w:semiHidden/>
    <w:unhideWhenUsed/>
    <w:rsid w:val="00D638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638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3298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0660CF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0660CF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0660C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60C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60CF"/>
    <w:rPr>
      <w:b/>
      <w:bCs/>
    </w:rPr>
  </w:style>
  <w:style w:type="paragraph" w:styleId="aa">
    <w:name w:val="Normal (Web)"/>
    <w:basedOn w:val="a"/>
    <w:uiPriority w:val="99"/>
    <w:semiHidden/>
    <w:unhideWhenUsed/>
    <w:rsid w:val="00732518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32518"/>
    <w:rPr>
      <w:b/>
      <w:bCs/>
    </w:rPr>
  </w:style>
  <w:style w:type="character" w:styleId="ac">
    <w:name w:val="Hyperlink"/>
    <w:basedOn w:val="a0"/>
    <w:uiPriority w:val="99"/>
    <w:unhideWhenUsed/>
    <w:rsid w:val="00AC382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C382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A53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235F-B0E7-4786-814A-2B6EC1636B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7c2014-2a14-4793-9e5e-b472331ebb8b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0</Words>
  <Characters>1211</Characters>
  <Application>Microsoft Office Word</Application>
  <DocSecurity>0</DocSecurity>
  <Lines>42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ser</dc:creator>
  <cp:keywords/>
  <dc:description/>
  <cp:lastModifiedBy>임도현(파트너) - 홍보팀</cp:lastModifiedBy>
  <cp:revision>13</cp:revision>
  <dcterms:created xsi:type="dcterms:W3CDTF">2025-12-10T02:07:00Z</dcterms:created>
  <dcterms:modified xsi:type="dcterms:W3CDTF">2025-12-1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12-10T04:5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